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28300DB9" w:rsidR="00522D99" w:rsidRPr="00D04255" w:rsidRDefault="00002031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>
        <w:rPr>
          <w:rFonts w:ascii="Arial" w:hAnsi="Arial" w:cs="Arial"/>
          <w:b/>
          <w:caps/>
          <w:noProof/>
          <w:color w:val="007891"/>
          <w:sz w:val="28"/>
          <w:szCs w:val="28"/>
        </w:rPr>
        <w:drawing>
          <wp:anchor distT="0" distB="0" distL="114300" distR="114300" simplePos="0" relativeHeight="252083712" behindDoc="0" locked="0" layoutInCell="1" allowOverlap="1" wp14:anchorId="699594F6" wp14:editId="2B543624">
            <wp:simplePos x="0" y="0"/>
            <wp:positionH relativeFrom="column">
              <wp:posOffset>642229</wp:posOffset>
            </wp:positionH>
            <wp:positionV relativeFrom="paragraph">
              <wp:posOffset>8989500</wp:posOffset>
            </wp:positionV>
            <wp:extent cx="6300470" cy="15513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3-19 um 14.4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6028B07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4561B725">
                <wp:simplePos x="0" y="0"/>
                <wp:positionH relativeFrom="page">
                  <wp:posOffset>57123</wp:posOffset>
                </wp:positionH>
                <wp:positionV relativeFrom="paragraph">
                  <wp:posOffset>57757</wp:posOffset>
                </wp:positionV>
                <wp:extent cx="7858788" cy="10674985"/>
                <wp:effectExtent l="63500" t="63500" r="6604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88" cy="106749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3C4568" w:rsidRDefault="003C4568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1EE97650" w14:textId="77777777" w:rsidR="003C4568" w:rsidRDefault="003C4568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3C4568" w:rsidRDefault="003C4568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3C4568" w:rsidRPr="00A82CA7" w:rsidRDefault="003C4568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3C4568" w:rsidRPr="002F7257" w:rsidRDefault="003C4568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02C8F312" w:rsidR="003C4568" w:rsidRPr="00136BD3" w:rsidRDefault="003C4568" w:rsidP="00136BD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5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 (G</w:t>
                            </w:r>
                            <w:r w:rsidR="009361DD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9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3C4568" w:rsidRPr="00A82CA7" w:rsidRDefault="003C4568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3C4568" w:rsidRPr="00802C1C" w:rsidRDefault="003C4568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279CFCF3" w:rsidR="003C4568" w:rsidRPr="009C520F" w:rsidRDefault="003C4568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Allee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32756 Detm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3C4568" w:rsidRPr="00802C1C" w:rsidRDefault="003C4568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4FFB24F7" w:rsidR="003C4568" w:rsidRPr="009C520F" w:rsidRDefault="003C4568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44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290B7175" w14:textId="025AD651" w:rsidR="003C4568" w:rsidRPr="00AA4D02" w:rsidRDefault="003C4568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71DC8085" w14:textId="55555C46" w:rsidR="003C4568" w:rsidRPr="00A914E2" w:rsidRDefault="003C4568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5pt;width:618.8pt;height:840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" fillcolor="#76b82a" strokecolor="#76b82a" strokeweight="10pt">
                <v:textbox>
                  <w:txbxContent>
                    <w:p w14:paraId="52E4AC1B" w14:textId="015116EF" w:rsidR="003C4568" w:rsidRDefault="003C4568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bookmarkStart w:id="1" w:name="_GoBack"/>
                    </w:p>
                    <w:p w14:paraId="1EE97650" w14:textId="77777777" w:rsidR="003C4568" w:rsidRDefault="003C4568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3C4568" w:rsidRDefault="003C4568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3C4568" w:rsidRPr="00A82CA7" w:rsidRDefault="003C4568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3C4568" w:rsidRPr="002F7257" w:rsidRDefault="003C4568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02C8F312" w:rsidR="003C4568" w:rsidRPr="00136BD3" w:rsidRDefault="003C4568" w:rsidP="00136BD3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5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 (G</w:t>
                      </w:r>
                      <w:r w:rsidR="009361DD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9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3C4568" w:rsidRPr="00A82CA7" w:rsidRDefault="003C4568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3C4568" w:rsidRPr="00802C1C" w:rsidRDefault="003C4568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279CFCF3" w:rsidR="003C4568" w:rsidRPr="009C520F" w:rsidRDefault="003C4568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Allee 1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32756 Detmo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3C4568" w:rsidRPr="00802C1C" w:rsidRDefault="003C4568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4FFB24F7" w:rsidR="003C4568" w:rsidRPr="009C520F" w:rsidRDefault="003C4568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44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290B7175" w14:textId="025AD651" w:rsidR="003C4568" w:rsidRPr="00AA4D02" w:rsidRDefault="003C4568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bookmarkEnd w:id="1"/>
                    <w:p w14:paraId="71DC8085" w14:textId="55555C46" w:rsidR="003C4568" w:rsidRPr="00A914E2" w:rsidRDefault="003C4568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1FC466" w14:textId="4267EE5C" w:rsidR="00DE6565" w:rsidRPr="006A7560" w:rsidRDefault="009F5F1B" w:rsidP="006A7560">
      <w:pPr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 xml:space="preserve">hinweise zur </w:t>
      </w:r>
      <w:r w:rsidR="00DE6565" w:rsidRPr="006A7560">
        <w:rPr>
          <w:rFonts w:ascii="Arial" w:hAnsi="Arial" w:cs="Arial"/>
          <w:b/>
          <w:caps/>
          <w:color w:val="007891"/>
          <w:sz w:val="28"/>
          <w:szCs w:val="28"/>
        </w:rPr>
        <w:t>Bearbeitung</w:t>
      </w: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t xml:space="preserve"> des siegel-kriterienKatalogs</w:t>
      </w:r>
    </w:p>
    <w:p w14:paraId="62BE4C67" w14:textId="5B1DC41E" w:rsidR="00DE6565" w:rsidRPr="00212444" w:rsidRDefault="00DE6565" w:rsidP="00DE6565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3985F2F8" w14:textId="0C52C5BE" w:rsidR="00DE6565" w:rsidRPr="006A7560" w:rsidRDefault="00DE6565" w:rsidP="00DE6565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62C6EEFB" w14:textId="62D29ABD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113" w:hanging="312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04CAF9B0" w14:textId="44873D85" w:rsidR="00DE6565" w:rsidRPr="00C7691B" w:rsidRDefault="006A7560" w:rsidP="006A7560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52992" behindDoc="0" locked="0" layoutInCell="1" allowOverlap="1" wp14:anchorId="74102F62" wp14:editId="356602B1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1B">
        <w:rPr>
          <w:rFonts w:ascii="Arial" w:hAnsi="Arial" w:cs="Arial"/>
          <w:b/>
          <w:color w:val="000000"/>
          <w:sz w:val="22"/>
          <w:szCs w:val="24"/>
        </w:rPr>
        <w:t>Die m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 w:rsidR="009F5F1B">
        <w:rPr>
          <w:rFonts w:ascii="Arial" w:hAnsi="Arial" w:cs="Arial"/>
          <w:b/>
          <w:color w:val="000000"/>
          <w:sz w:val="22"/>
          <w:szCs w:val="24"/>
        </w:rPr>
        <w:t>(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 w:rsidR="009F5F1B"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>ist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orgegebe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: d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ie Rahmen, in denen sich die Textfelder befinden, vergrößern sich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 xml:space="preserve">beim Schreiben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ntsprechend.</w:t>
      </w:r>
      <w:r w:rsidR="00DE6565"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79D99AFE" w14:textId="27192ABF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hanging="312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2C1BFC1C" w14:textId="54AA42DD" w:rsidR="00DE6565" w:rsidRPr="00C7691B" w:rsidRDefault="009F5F1B" w:rsidP="006A7560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aximale Anzahl der Zeichen nutzen, auf schulinterne Abkürzungen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sowi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erweise auf Internetseiten verzichten und keine Dokumente zur Erläuterung beifügen.</w:t>
      </w:r>
    </w:p>
    <w:p w14:paraId="48A37F22" w14:textId="262874FB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allgemein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Beschreibungen der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verbindlichen </w:t>
      </w:r>
      <w:proofErr w:type="spellStart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</w:t>
      </w:r>
      <w:proofErr w:type="spellEnd"/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-Standardelemente</w:t>
      </w:r>
    </w:p>
    <w:p w14:paraId="435127B3" w14:textId="798E9BF5" w:rsidR="00DE6565" w:rsidRPr="00C7691B" w:rsidRDefault="00DE6565" w:rsidP="006A7560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KAoA-</w:t>
      </w:r>
      <w:r w:rsidRPr="00C7691B">
        <w:rPr>
          <w:rFonts w:ascii="Arial" w:hAnsi="Arial" w:cs="Arial"/>
          <w:b/>
          <w:color w:val="000000"/>
          <w:sz w:val="22"/>
          <w:szCs w:val="24"/>
        </w:rPr>
        <w:t>Standardelemente darstellen.</w:t>
      </w:r>
    </w:p>
    <w:p w14:paraId="1B6CCA88" w14:textId="12487BA7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</w:t>
      </w:r>
      <w:r w:rsidR="006477DD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 beschreiben</w:t>
      </w:r>
    </w:p>
    <w:p w14:paraId="71554FA3" w14:textId="75CE170B" w:rsidR="00DE6565" w:rsidRPr="00C7691B" w:rsidRDefault="00C7691B" w:rsidP="006A7560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 w:rsidR="006A7560">
        <w:rPr>
          <w:rFonts w:ascii="Arial" w:hAnsi="Arial" w:cs="Arial"/>
          <w:b/>
          <w:color w:val="000000"/>
          <w:sz w:val="22"/>
          <w:szCs w:val="24"/>
        </w:rPr>
        <w:t>/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</w:t>
      </w:r>
      <w:r w:rsidR="006477DD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Planungen, Visionen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>, mittlerweile ausgelaufen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 xml:space="preserve">Angebote </w:t>
      </w:r>
      <w:r w:rsidR="001306A0" w:rsidRPr="00C7691B">
        <w:rPr>
          <w:rFonts w:ascii="Arial" w:hAnsi="Arial" w:cs="Arial"/>
          <w:b/>
          <w:color w:val="000000"/>
          <w:sz w:val="22"/>
          <w:szCs w:val="24"/>
        </w:rPr>
        <w:t>oder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Angebote ohne Bezug zur Studien-/Berufsorientierung werden nicht berücksichtigt.</w:t>
      </w:r>
    </w:p>
    <w:p w14:paraId="70DD1ED7" w14:textId="01BC6F71" w:rsidR="00DE6565" w:rsidRPr="00A86543" w:rsidRDefault="008A782B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 xml:space="preserve">bgabefrist </w:t>
      </w:r>
      <w:r w:rsidR="006477DD" w:rsidRPr="00A86543">
        <w:rPr>
          <w:rFonts w:ascii="Arial" w:hAnsi="Arial" w:cs="Arial"/>
          <w:b/>
          <w:color w:val="FFFFFF" w:themeColor="background1"/>
          <w:sz w:val="24"/>
          <w:szCs w:val="28"/>
        </w:rPr>
        <w:t>einhalten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>: 7. Juli 2020</w:t>
      </w:r>
    </w:p>
    <w:p w14:paraId="6DF51D68" w14:textId="436F4524" w:rsidR="00DE6565" w:rsidRPr="00C7691B" w:rsidRDefault="00DE6565" w:rsidP="006A7560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zum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07.07.2020 den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bearbeiteten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Kriterienkatalog als Word-Dokument </w:t>
      </w:r>
      <w:r w:rsidR="008A782B" w:rsidRPr="00C7691B">
        <w:rPr>
          <w:rFonts w:ascii="Arial" w:hAnsi="Arial" w:cs="Arial"/>
          <w:b/>
          <w:color w:val="000000"/>
          <w:sz w:val="22"/>
          <w:szCs w:val="24"/>
        </w:rPr>
        <w:t xml:space="preserve">per E-Mail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 die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SIEGEL-Koordinatorin Stefanie Özmen schicken: </w:t>
      </w:r>
      <w:hyperlink r:id="rId12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6F760FFF" w14:textId="39B75784" w:rsidR="00DE6565" w:rsidRPr="00C7691B" w:rsidRDefault="00DE6565" w:rsidP="006A7560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="008C29B3" w:rsidRPr="00C7691B">
        <w:rPr>
          <w:rFonts w:ascii="Arial" w:hAnsi="Arial" w:cs="Arial"/>
          <w:b/>
          <w:color w:val="000000"/>
          <w:sz w:val="22"/>
          <w:szCs w:val="22"/>
        </w:rPr>
        <w:t>u</w:t>
      </w:r>
      <w:r w:rsidRPr="00C7691B">
        <w:rPr>
          <w:rFonts w:ascii="Arial" w:hAnsi="Arial" w:cs="Arial"/>
          <w:b/>
          <w:color w:val="000000"/>
          <w:sz w:val="22"/>
          <w:szCs w:val="22"/>
        </w:rPr>
        <w:t>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1F509529" w14:textId="384DBA24" w:rsidR="00DE6565" w:rsidRPr="006477DD" w:rsidRDefault="00DE6565" w:rsidP="00165E88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 w:rsidR="008A782B"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7177128B" w14:textId="3994F5CA" w:rsidR="00DE6565" w:rsidRDefault="00DE6565" w:rsidP="009F5F1B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Kriterienkata</w:t>
      </w:r>
      <w:r w:rsidR="00D72E32"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sz w:val="22"/>
          <w:szCs w:val="24"/>
        </w:rPr>
        <w:t xml:space="preserve">logs, zu SIEGEL-Terminen &amp; Fristen oder zum Berufswahl-SIEGEL bundesweit? </w:t>
      </w:r>
    </w:p>
    <w:p w14:paraId="520C2B8A" w14:textId="0FF68CD5" w:rsidR="009F5F1B" w:rsidRPr="009F5F1B" w:rsidRDefault="00DE6565" w:rsidP="009F5F1B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 w:rsidR="009F5F1B">
        <w:rPr>
          <w:rFonts w:ascii="Arial" w:hAnsi="Arial" w:cs="Arial"/>
          <w:b/>
          <w:sz w:val="22"/>
          <w:szCs w:val="24"/>
        </w:rPr>
        <w:t xml:space="preserve"> </w:t>
      </w:r>
      <w:r w:rsidR="009F5F1B"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3" w:history="1">
        <w:r w:rsidR="009F5F1B"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21DB91F0" w14:textId="565087F2" w:rsidR="009F5F1B" w:rsidRPr="009F5F1B" w:rsidRDefault="009F5F1B" w:rsidP="003C4568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="008C29B3" w:rsidRPr="009F5F1B">
        <w:rPr>
          <w:rFonts w:ascii="Arial" w:hAnsi="Arial" w:cs="Arial"/>
          <w:b/>
          <w:sz w:val="22"/>
          <w:szCs w:val="24"/>
        </w:rPr>
        <w:t xml:space="preserve"> Özmen </w:t>
      </w:r>
      <w:r w:rsidR="00DE6565" w:rsidRPr="009F5F1B">
        <w:rPr>
          <w:rFonts w:ascii="Arial" w:hAnsi="Arial" w:cs="Arial"/>
          <w:b/>
          <w:sz w:val="22"/>
          <w:szCs w:val="24"/>
        </w:rPr>
        <w:t>begleitet und unterstützt alle Schulen auf ihrem Weg zur SIEGEL-Zertifizierung, klärt Fragen und gibt weitere Informationen und Hinweise</w:t>
      </w:r>
    </w:p>
    <w:p w14:paraId="67A576E0" w14:textId="56AB44DB" w:rsidR="00DE6565" w:rsidRDefault="00DE6565" w:rsidP="00D72E32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</w:t>
      </w:r>
      <w:r w:rsidR="00D72E32">
        <w:rPr>
          <w:rFonts w:ascii="Arial" w:hAnsi="Arial" w:cs="Arial"/>
          <w:b/>
          <w:sz w:val="22"/>
          <w:szCs w:val="24"/>
        </w:rPr>
        <w:t>e Ver</w:t>
      </w:r>
      <w:r>
        <w:rPr>
          <w:rFonts w:ascii="Arial" w:hAnsi="Arial" w:cs="Arial"/>
          <w:b/>
          <w:sz w:val="22"/>
          <w:szCs w:val="24"/>
        </w:rPr>
        <w:t>fahren, da Frau Özmen keine Bewertung von SIEGEL-Bewerbungen vornimmt.</w:t>
      </w:r>
    </w:p>
    <w:p w14:paraId="39692D84" w14:textId="77777777" w:rsidR="006A7560" w:rsidRDefault="002B2C54" w:rsidP="006477DD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13788FA1" w14:textId="741A8B91" w:rsidR="002B2C54" w:rsidRDefault="002B2C54" w:rsidP="006A7560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4CE57C1E" w14:textId="1AD77334" w:rsidR="00853C3D" w:rsidRPr="00853C3D" w:rsidRDefault="00853C3D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</w:t>
      </w:r>
      <w:r w:rsidR="00951E50" w:rsidRPr="00853C3D">
        <w:rPr>
          <w:rFonts w:ascii="Arial" w:hAnsi="Arial" w:cs="Arial"/>
          <w:b/>
          <w:iCs/>
          <w:sz w:val="20"/>
        </w:rPr>
        <w:t xml:space="preserve">besseren Lesbarkeit wird </w:t>
      </w:r>
      <w:proofErr w:type="gramStart"/>
      <w:r w:rsidR="00951E50"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="00951E50"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2F0146BE" w14:textId="47B6DA67" w:rsidR="00951E50" w:rsidRPr="00853C3D" w:rsidRDefault="00951E50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51E50" w:rsidRPr="00853C3D" w:rsidSect="00951E50">
          <w:headerReference w:type="default" r:id="rId14"/>
          <w:headerReference w:type="first" r:id="rId15"/>
          <w:footerReference w:type="first" r:id="rId16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 xml:space="preserve">Selbstverständlich </w:t>
      </w:r>
      <w:r w:rsidR="00A803A2" w:rsidRPr="00853C3D">
        <w:rPr>
          <w:rFonts w:ascii="Arial" w:hAnsi="Arial" w:cs="Arial"/>
          <w:b/>
          <w:iCs/>
          <w:sz w:val="20"/>
        </w:rPr>
        <w:t xml:space="preserve">sind alle </w:t>
      </w:r>
      <w:r w:rsidRPr="00853C3D">
        <w:rPr>
          <w:rFonts w:ascii="Arial" w:hAnsi="Arial" w:cs="Arial"/>
          <w:b/>
          <w:iCs/>
          <w:sz w:val="20"/>
        </w:rPr>
        <w:t>Form</w:t>
      </w:r>
      <w:r w:rsidR="00A803A2" w:rsidRPr="00853C3D">
        <w:rPr>
          <w:rFonts w:ascii="Arial" w:hAnsi="Arial" w:cs="Arial"/>
          <w:b/>
          <w:iCs/>
          <w:sz w:val="20"/>
        </w:rPr>
        <w:t>en</w:t>
      </w:r>
      <w:r w:rsidRPr="00853C3D">
        <w:rPr>
          <w:rFonts w:ascii="Arial" w:hAnsi="Arial" w:cs="Arial"/>
          <w:b/>
          <w:iCs/>
          <w:sz w:val="20"/>
        </w:rPr>
        <w:t xml:space="preserve">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6946"/>
      </w:tblGrid>
      <w:tr w:rsidR="00DF3D1C" w:rsidRPr="00DF3D1C" w14:paraId="172E743A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95B85F3" w14:textId="77388E5B" w:rsidR="00DF3D1C" w:rsidRPr="00EC066B" w:rsidRDefault="00DF3D1C" w:rsidP="00314AAE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11035842"/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ONTAKTDATEN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6F6A4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E</w:t>
            </w:r>
          </w:p>
        </w:tc>
      </w:tr>
      <w:tr w:rsidR="00A76E6A" w:rsidRPr="000A3B1C" w14:paraId="25F4C0AD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7E77619" w14:textId="3B44DDA3" w:rsidR="00A76E6A" w:rsidRPr="00D00A9B" w:rsidRDefault="00A76E6A" w:rsidP="00F4367D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5AA6BC1" w14:textId="7569C2EA" w:rsidR="00A76E6A" w:rsidRPr="000A3B1C" w:rsidRDefault="00C773CF" w:rsidP="006F6A4C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6E6A" w:rsidRPr="000A3B1C" w14:paraId="0F8EAA0F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7F50208F" w14:textId="3DB3A73A" w:rsidR="00A76E6A" w:rsidRDefault="00A76E6A" w:rsidP="00203790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3FFE083C" w14:textId="6DAA6680" w:rsidR="00A76E6A" w:rsidRDefault="00A76E6A" w:rsidP="00A76E6A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23CBF24B" w14:textId="77777777" w:rsidTr="00865E55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2593B963" w14:textId="47AA5CD0" w:rsidR="00D47581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3BCA48" w14:textId="10BE1895" w:rsidR="00D47581" w:rsidRDefault="00C773CF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3790" w:rsidRPr="000A3B1C" w14:paraId="78A6F116" w14:textId="77777777" w:rsidTr="00865E55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04CCFB39" w14:textId="4EDB2F87" w:rsidR="00203790" w:rsidRDefault="00203790" w:rsidP="006F6A4C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46CE6FE1" w14:textId="77777777" w:rsidR="00203790" w:rsidRPr="000A3B1C" w:rsidRDefault="00203790" w:rsidP="006F6A4C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F9C00E4" w14:textId="77777777" w:rsidTr="00865E55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C244" w14:textId="77777777" w:rsidR="00D47581" w:rsidRDefault="00D47581" w:rsidP="00D47581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933A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4B4F26DD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417BF412" w14:textId="08D0678B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LEITUNG</w:t>
            </w:r>
          </w:p>
        </w:tc>
      </w:tr>
      <w:tr w:rsidR="00203790" w:rsidRPr="000A3B1C" w14:paraId="6776FA0A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20E5168" w14:textId="5C2789BA" w:rsidR="00203790" w:rsidRDefault="00203790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A55C518" w14:textId="77777777" w:rsidR="00203790" w:rsidRPr="000A3B1C" w:rsidRDefault="00203790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570531F6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0CD1D3F" w14:textId="3720EC82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37E7E9E8" w14:textId="21FA31F8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7E5312B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8D1" w14:textId="77777777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7292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25071B92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F803892" w14:textId="7AA8E4CC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kONTAKTDATEN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UBO-KOORDINATOR(EN)</w:t>
            </w:r>
          </w:p>
        </w:tc>
      </w:tr>
      <w:tr w:rsidR="00D47581" w:rsidRPr="000A3B1C" w14:paraId="49E565CA" w14:textId="77777777" w:rsidTr="00865E55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832C626" w14:textId="77777777" w:rsidR="00D47581" w:rsidRDefault="00D47581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EE8893A" w14:textId="405CC654" w:rsidR="00D47581" w:rsidRPr="000A3B1C" w:rsidRDefault="00C773CF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7A2C4E5B" w14:textId="77777777" w:rsidTr="00865E55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07EC98F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1B0717E4" w14:textId="598AFD5A" w:rsidR="00D47581" w:rsidRDefault="00C773CF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5E731BF" w14:textId="77777777" w:rsidTr="00865E55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1BE58FFD" w14:textId="77777777" w:rsidR="00D47581" w:rsidRDefault="00D47581" w:rsidP="00C773CF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50D1A657" w14:textId="77777777" w:rsidR="00D47581" w:rsidRPr="000A3B1C" w:rsidRDefault="00D47581" w:rsidP="00C773CF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087983A4" w14:textId="77777777" w:rsidTr="00865E55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16C3391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0F0330F3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71A211F" w14:textId="77777777" w:rsidTr="00865E55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FE2C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98A7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6A" w:rsidRPr="00DF3D1C" w14:paraId="7F8DB24D" w14:textId="77777777" w:rsidTr="00865E55">
        <w:trPr>
          <w:trHeight w:val="39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D0E7AE7" w14:textId="783CF695" w:rsidR="00A76E6A" w:rsidRPr="00DF3D1C" w:rsidRDefault="002824C0" w:rsidP="00D5092F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Lehrkräfte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üler</w:t>
            </w:r>
            <w:r w:rsidR="00DF3D1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F01B7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   </w:t>
            </w:r>
            <w:r w:rsidR="007E141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203790"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="00E778AD" w:rsidRPr="00EC066B">
              <w:rPr>
                <w:rFonts w:ascii="Arial" w:hAnsi="Arial" w:cs="Arial"/>
                <w:b/>
                <w:caps/>
                <w:color w:val="FFFFFF" w:themeColor="background1"/>
              </w:rPr>
              <w:t xml:space="preserve">Stand: </w:t>
            </w:r>
            <w:r w:rsidR="00A76E6A" w:rsidRPr="00EC066B">
              <w:rPr>
                <w:rFonts w:ascii="Arial" w:hAnsi="Arial" w:cs="Arial"/>
                <w:b/>
                <w:caps/>
                <w:color w:val="FFFFFF" w:themeColor="background1"/>
              </w:rPr>
              <w:t>Schuljahr 2019/2020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A76E6A" w:rsidRPr="000A3B1C" w14:paraId="46AEC4E1" w14:textId="77777777" w:rsidTr="00865E55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C250B58" w14:textId="74A41329" w:rsidR="00A76E6A" w:rsidRPr="0037198F" w:rsidRDefault="00A76E6A" w:rsidP="001D76E1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2820AC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5310CDAA" w14:textId="209D26CD" w:rsidR="00A76E6A" w:rsidRPr="000A3B1C" w:rsidRDefault="00C773CF" w:rsidP="00E06845">
            <w:pPr>
              <w:spacing w:before="40"/>
              <w:ind w:left="-170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 xml:space="preserve">Personen </w:t>
            </w:r>
            <w:r w:rsidR="00913822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|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A76E6A" w:rsidRPr="000A3B1C" w14:paraId="1F61302A" w14:textId="77777777" w:rsidTr="00865E55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FF89F08" w14:textId="6FA63BA4" w:rsidR="00A76E6A" w:rsidRPr="0037198F" w:rsidRDefault="00A76E6A" w:rsidP="00F01B7D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F9DB5C" w14:textId="062C785E" w:rsidR="00A76E6A" w:rsidRPr="004B79A6" w:rsidRDefault="00C773CF" w:rsidP="00F4367D">
            <w:pPr>
              <w:spacing w:before="40"/>
              <w:rPr>
                <w:rFonts w:ascii="Arial" w:hAnsi="Arial" w:cs="Arial"/>
                <w:b/>
                <w:sz w:val="22"/>
                <w:szCs w:val="28"/>
              </w:rPr>
            </w:pP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Personen</w:t>
            </w:r>
          </w:p>
        </w:tc>
      </w:tr>
      <w:tr w:rsidR="00A76E6A" w:rsidRPr="000A3B1C" w14:paraId="54A9DF86" w14:textId="77777777" w:rsidTr="00865E55">
        <w:trPr>
          <w:trHeight w:val="1191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F8A8F90" w14:textId="53454597" w:rsidR="00A76E6A" w:rsidRDefault="00A76E6A" w:rsidP="00913822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  <w:gridCol w:w="1517"/>
            </w:tblGrid>
            <w:tr w:rsidR="009361DD" w14:paraId="080B333A" w14:textId="77777777" w:rsidTr="002C66CB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9811B0B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8F75128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2F15568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1F664383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138AC11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9</w:t>
                  </w:r>
                </w:p>
              </w:tc>
              <w:tc>
                <w:tcPr>
                  <w:tcW w:w="15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</w:tcPr>
                <w:p w14:paraId="662DD9D8" w14:textId="77777777" w:rsidR="009361DD" w:rsidRPr="00581446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10</w:t>
                  </w:r>
                </w:p>
              </w:tc>
            </w:tr>
            <w:tr w:rsidR="009361DD" w14:paraId="176F70FB" w14:textId="77777777" w:rsidTr="002C66CB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30B8DFEF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3F739F94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BDBCBE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76FEA5E7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2F89CD" w14:textId="77777777" w:rsidR="009361DD" w:rsidRDefault="009361DD" w:rsidP="009361D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14C6531E" w14:textId="77777777" w:rsidR="009361DD" w:rsidRPr="00FE0E8F" w:rsidRDefault="009361DD" w:rsidP="009361D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264C356A" w14:textId="32C0D4F2" w:rsidR="00A76E6A" w:rsidRPr="00605709" w:rsidRDefault="00A76E6A" w:rsidP="006F461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0E1AA9" w:rsidRPr="000A3B1C" w14:paraId="0EC7AE01" w14:textId="77777777" w:rsidTr="00865E55">
        <w:trPr>
          <w:trHeight w:val="567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54EE584" w14:textId="2AB61E02" w:rsidR="000E1AA9" w:rsidRPr="00F81C67" w:rsidRDefault="000E1AA9" w:rsidP="000E1AA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A76E6A" w:rsidRPr="000A3B1C" w14:paraId="07E513D4" w14:textId="77777777" w:rsidTr="00865E55">
        <w:trPr>
          <w:trHeight w:val="703"/>
        </w:trPr>
        <w:tc>
          <w:tcPr>
            <w:tcW w:w="9893" w:type="dxa"/>
            <w:gridSpan w:val="5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A76E6A" w14:paraId="76C3CAFB" w14:textId="77777777" w:rsidTr="000240FC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114E5B6" w14:textId="6A0E8A73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CC23332" w14:textId="1CF0B06F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132F9E8" w14:textId="712A9335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2</w:t>
                  </w:r>
                </w:p>
              </w:tc>
            </w:tr>
            <w:tr w:rsidR="00A76E6A" w14:paraId="0BD952C5" w14:textId="77777777" w:rsidTr="00C450DF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E0C4931" w14:textId="7E88C22F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0253530F" w14:textId="22FB0B24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A614E7" w14:textId="3A322197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A76E6A" w14:paraId="73DB08F8" w14:textId="77777777" w:rsidTr="000E1AA9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EE18D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FC09B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CC0BF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060AD4C" w14:textId="77777777" w:rsidR="00A76E6A" w:rsidRPr="00672CD4" w:rsidRDefault="00A76E6A" w:rsidP="000E1AA9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AE6507A" w14:textId="77777777" w:rsidR="00C450DF" w:rsidRDefault="00C450DF" w:rsidP="001D76E1">
      <w:pPr>
        <w:tabs>
          <w:tab w:val="num" w:pos="426"/>
        </w:tabs>
        <w:spacing w:after="12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78AD" w:rsidRPr="00F81C67" w14:paraId="127BB257" w14:textId="77777777" w:rsidTr="00C450DF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50A9825" w14:textId="520AEB09" w:rsidR="00E778AD" w:rsidRDefault="00E778AD" w:rsidP="00E778AD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3. Februar – 27. März 2021</w:t>
            </w:r>
          </w:p>
        </w:tc>
      </w:tr>
      <w:tr w:rsidR="007947F2" w:rsidRPr="00F81C67" w14:paraId="0C27AB39" w14:textId="77777777" w:rsidTr="00C773CF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7AB1A584" w14:textId="26E5D504" w:rsidR="007947F2" w:rsidRPr="00F81C67" w:rsidRDefault="007947F2" w:rsidP="00913822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r Termin </w:t>
            </w:r>
            <w:r w:rsidR="00865E55">
              <w:rPr>
                <w:rFonts w:ascii="Arial" w:hAnsi="Arial" w:cs="Arial"/>
                <w:b/>
                <w:sz w:val="22"/>
                <w:szCs w:val="24"/>
              </w:rPr>
              <w:t>für das SIEGEL-</w:t>
            </w:r>
            <w:r w:rsidR="00865E55"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 w:rsidR="00865E55"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>o.g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 w:rsidR="00743674"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E778AD" w:rsidRPr="00F81C67" w14:paraId="440ABC9E" w14:textId="77777777" w:rsidTr="000E1AA9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E778AD" w:rsidRPr="00581446" w14:paraId="79FA60A7" w14:textId="77777777" w:rsidTr="00321659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95E61DB" w14:textId="6C2837EC" w:rsidR="00E778AD" w:rsidRPr="00581446" w:rsidRDefault="00C450DF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14DCE999" w14:textId="1C557F89" w:rsidR="00E778AD" w:rsidRPr="00581446" w:rsidRDefault="00E778AD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>GRUND</w:t>
                  </w:r>
                </w:p>
              </w:tc>
            </w:tr>
            <w:tr w:rsidR="00E778AD" w14:paraId="43FF69BF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155AF137" w14:textId="06772E7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5CE478E9" w14:textId="40F904A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7C625DE9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8889BD4" w14:textId="253D94F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6BCEECE1" w14:textId="2C33C3E6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2EF5F575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64B99C51" w14:textId="4689BC59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3FAEC630" w14:textId="58EF0A7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06B0B48A" w14:textId="77777777" w:rsidR="00E778AD" w:rsidRDefault="00E778AD" w:rsidP="00E778AD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BB61693" w14:textId="4D92195E" w:rsidR="00AA0ABF" w:rsidRPr="00E54DF3" w:rsidRDefault="00AA0ABF" w:rsidP="00AA0ABF">
      <w:pPr>
        <w:rPr>
          <w:rFonts w:ascii="Arial" w:hAnsi="Arial" w:cs="Arial"/>
          <w:sz w:val="2"/>
          <w:szCs w:val="2"/>
        </w:rPr>
        <w:sectPr w:rsidR="00AA0ABF" w:rsidRPr="00E54DF3" w:rsidSect="009B6CE6"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2261E" w:rsidRPr="00324016" w14:paraId="387C23E4" w14:textId="77777777" w:rsidTr="008A6B76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73227B23" w14:textId="6129D00E" w:rsidR="00A2261E" w:rsidRPr="00605B78" w:rsidRDefault="00605B78" w:rsidP="00A2261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 w:rsidR="001E706C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61D160D1" w14:textId="02ADFEC0" w:rsidR="00A2261E" w:rsidRPr="002E61BC" w:rsidRDefault="00605B78" w:rsidP="00202D0B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</w:t>
            </w:r>
            <w:r w:rsidR="003001C9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r</w:t>
            </w:r>
          </w:p>
        </w:tc>
      </w:tr>
    </w:tbl>
    <w:p w14:paraId="524BC6DC" w14:textId="04DEB978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1913728" behindDoc="0" locked="0" layoutInCell="1" allowOverlap="1" wp14:anchorId="06E739ED" wp14:editId="3991EA11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</w:t>
      </w:r>
      <w:r w:rsidR="00D657DB" w:rsidRPr="002E61BC">
        <w:rPr>
          <w:rFonts w:ascii="Arial" w:hAnsi="Arial" w:cs="Arial"/>
          <w:b/>
          <w:sz w:val="24"/>
          <w:szCs w:val="22"/>
        </w:rPr>
        <w:t>e</w:t>
      </w:r>
      <w:r w:rsidR="00853C3D">
        <w:rPr>
          <w:rFonts w:ascii="Arial" w:hAnsi="Arial" w:cs="Arial"/>
          <w:b/>
          <w:sz w:val="24"/>
          <w:szCs w:val="22"/>
        </w:rPr>
        <w:t>-</w:t>
      </w:r>
      <w:r w:rsidRPr="002E61BC">
        <w:rPr>
          <w:rFonts w:ascii="Arial" w:hAnsi="Arial" w:cs="Arial"/>
          <w:b/>
          <w:sz w:val="24"/>
          <w:szCs w:val="22"/>
        </w:rPr>
        <w:t xml:space="preserve">rufsorientierung setzt sich aus vielfältigen Angeboten für die Schüler zusammen, die sie in ihrem beruflichen Orientierungsprozess unterstützen. </w:t>
      </w:r>
    </w:p>
    <w:p w14:paraId="4018C648" w14:textId="77777777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4A411077" w14:textId="354E9A43" w:rsidR="00605B78" w:rsidRPr="002E61BC" w:rsidRDefault="00605B78" w:rsidP="00C23D8C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60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3D21940D" w14:textId="09DA02AF" w:rsidR="00605B78" w:rsidRPr="009D3CDF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4C398300" w14:textId="77777777" w:rsidR="00605B78" w:rsidRPr="009D3CDF" w:rsidRDefault="00605B78" w:rsidP="001E3E93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55636D64" w14:textId="68AEE468" w:rsidR="00605B78" w:rsidRPr="00ED29E4" w:rsidRDefault="00605B78" w:rsidP="001E3E93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62687FB9" w14:textId="1E10D9F9" w:rsidR="00605B78" w:rsidRPr="00F80AEA" w:rsidRDefault="00605B78" w:rsidP="00743156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im Portfolio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in Schule, Klassenzimmern, Berufsorientierungsbüro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Grafische Darstellung im Lernplaner  | 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Übersicht auf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website</w:t>
      </w:r>
    </w:p>
    <w:p w14:paraId="5DF8D9B6" w14:textId="0BA5A422" w:rsidR="00605B78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2EC4FE79" w14:textId="77777777" w:rsidR="00605B78" w:rsidRPr="00766011" w:rsidRDefault="00605B78" w:rsidP="00605B7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56633C40" w14:textId="77777777" w:rsidR="00605B78" w:rsidRPr="00071C2E" w:rsidRDefault="00605B78" w:rsidP="007059E2">
      <w:pPr>
        <w:pStyle w:val="Listenabsatz"/>
        <w:numPr>
          <w:ilvl w:val="0"/>
          <w:numId w:val="8"/>
        </w:numPr>
        <w:spacing w:after="240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380B4A5A" w14:textId="5C3EF45D" w:rsidR="00605B78" w:rsidRPr="00071C2E" w:rsidRDefault="00605B78" w:rsidP="007059E2">
      <w:pPr>
        <w:pStyle w:val="Listenabsatz"/>
        <w:numPr>
          <w:ilvl w:val="0"/>
          <w:numId w:val="8"/>
        </w:numPr>
        <w:spacing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303623" w14:textId="3E1F0136" w:rsidR="00605B78" w:rsidRPr="00F80AEA" w:rsidRDefault="00605B78" w:rsidP="00C23D8C">
      <w:pPr>
        <w:spacing w:after="60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ozial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Eltern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Langzeit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nupperpraktikum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ülerfirma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7C2C9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>Freiwilliges Praktikum mit schul</w:t>
      </w:r>
      <w:r w:rsidR="00C23D8C">
        <w:rPr>
          <w:rFonts w:ascii="Arial" w:hAnsi="Arial" w:cs="Arial"/>
          <w:b/>
          <w:color w:val="007891"/>
          <w:sz w:val="22"/>
          <w:szCs w:val="22"/>
        </w:rPr>
        <w:t>ischer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Unterstützung  |  Auslandspraktikum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6899B594" w14:textId="00AE0AEF" w:rsidR="00605B78" w:rsidRPr="003E6C5C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4F95704F" w14:textId="60A38C2B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340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6BD7D8F0" w14:textId="03523F4C" w:rsidR="00605B78" w:rsidRPr="00F80AEA" w:rsidRDefault="00605B78" w:rsidP="007059E2">
      <w:pPr>
        <w:spacing w:after="360"/>
        <w:ind w:left="397" w:right="340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</w:t>
      </w:r>
      <w:r w:rsidR="00BE2D54">
        <w:rPr>
          <w:rFonts w:ascii="Arial" w:hAnsi="Arial" w:cs="Arial"/>
          <w:b/>
          <w:color w:val="007891"/>
          <w:sz w:val="22"/>
          <w:szCs w:val="22"/>
        </w:rPr>
        <w:t xml:space="preserve"> &amp;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orientierungstest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 w:rsidR="00830818"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52AA57C9" w14:textId="61AE6409" w:rsidR="00605B78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BF6A9BC" w14:textId="5E5EE716" w:rsidR="00605B78" w:rsidRPr="00F80AEA" w:rsidRDefault="00605B78" w:rsidP="0041692D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Ausbildungsmessen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informationsbörse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ochschultage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Tage der </w:t>
      </w:r>
      <w:r w:rsidR="00610A7F" w:rsidRPr="00F80AEA">
        <w:rPr>
          <w:rFonts w:ascii="Arial" w:hAnsi="Arial" w:cs="Arial"/>
          <w:b/>
          <w:color w:val="007891"/>
          <w:sz w:val="22"/>
          <w:szCs w:val="22"/>
        </w:rPr>
        <w:t>O</w:t>
      </w:r>
      <w:r w:rsidRPr="00F80AEA">
        <w:rPr>
          <w:rFonts w:ascii="Arial" w:hAnsi="Arial" w:cs="Arial"/>
          <w:b/>
          <w:color w:val="007891"/>
          <w:sz w:val="22"/>
          <w:szCs w:val="22"/>
        </w:rPr>
        <w:t>ffenen Tür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>BIZ-Besuch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von Lehrkräften, Agentur für Arbeit etc.</w:t>
      </w:r>
      <w:r w:rsidR="003C4568">
        <w:rPr>
          <w:rFonts w:ascii="Arial" w:hAnsi="Arial" w:cs="Arial"/>
          <w:b/>
          <w:color w:val="007891"/>
          <w:sz w:val="22"/>
          <w:szCs w:val="22"/>
        </w:rPr>
        <w:t xml:space="preserve">  |  Betriebserkundungen  | </w:t>
      </w:r>
      <w:r w:rsidR="00C23D8C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3C4568">
        <w:rPr>
          <w:rFonts w:ascii="Arial" w:hAnsi="Arial" w:cs="Arial"/>
          <w:b/>
          <w:color w:val="007891"/>
          <w:sz w:val="22"/>
          <w:szCs w:val="22"/>
        </w:rPr>
        <w:t>Berufsfelderkundungen</w:t>
      </w:r>
    </w:p>
    <w:p w14:paraId="0F9887F5" w14:textId="7A40A42D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70DA8AD4" w14:textId="68CEEA8C" w:rsidR="00605B78" w:rsidRPr="00F80AEA" w:rsidRDefault="00605B78" w:rsidP="00D27AD4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Girls‘ Day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32646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oys‘ Day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MINT-Förderung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echnik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führerschei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6138A830" w14:textId="0BFA3A82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 w:rsidR="00890771"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385EAD55" w14:textId="06CEFAF2" w:rsidR="00BD3DC0" w:rsidRPr="00F80AEA" w:rsidRDefault="00605B78" w:rsidP="007059E2">
      <w:pPr>
        <w:spacing w:after="24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D3DC0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>Berufswahlpass NRW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71C2E"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wahlkompas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 w:rsidR="00830818"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3803D4B0" w14:textId="7041FA76" w:rsidR="00A06991" w:rsidRPr="00743156" w:rsidRDefault="00F55E3D" w:rsidP="00743156">
      <w:pPr>
        <w:pStyle w:val="Anlagen"/>
        <w:numPr>
          <w:ilvl w:val="0"/>
          <w:numId w:val="0"/>
        </w:numPr>
        <w:tabs>
          <w:tab w:val="clear" w:pos="1134"/>
          <w:tab w:val="left" w:pos="2200"/>
          <w:tab w:val="left" w:pos="4950"/>
        </w:tabs>
        <w:spacing w:before="0"/>
        <w:ind w:left="1701" w:right="397"/>
        <w:rPr>
          <w:rFonts w:ascii="Arial" w:hAnsi="Arial" w:cs="Arial"/>
          <w:caps/>
          <w:sz w:val="24"/>
          <w:szCs w:val="24"/>
        </w:rPr>
      </w:pPr>
      <w:r w:rsidRPr="00743156">
        <w:rPr>
          <w:rFonts w:ascii="Arial" w:hAnsi="Arial" w:cs="Arial"/>
          <w:b w:val="0"/>
          <w:caps/>
          <w:noProof/>
          <w:sz w:val="2"/>
          <w:szCs w:val="2"/>
        </w:rPr>
        <w:lastRenderedPageBreak/>
        <w:drawing>
          <wp:anchor distT="0" distB="0" distL="114300" distR="0" simplePos="0" relativeHeight="251991552" behindDoc="0" locked="0" layoutInCell="1" allowOverlap="1" wp14:anchorId="4E40C442" wp14:editId="1F04505A">
            <wp:simplePos x="0" y="0"/>
            <wp:positionH relativeFrom="margin">
              <wp:posOffset>341630</wp:posOffset>
            </wp:positionH>
            <wp:positionV relativeFrom="margin">
              <wp:posOffset>-17780</wp:posOffset>
            </wp:positionV>
            <wp:extent cx="540000" cy="540000"/>
            <wp:effectExtent l="0" t="0" r="0" b="0"/>
            <wp:wrapSquare wrapText="bothSides"/>
            <wp:docPr id="30" name="Grafik 30" descr="Kundenbewert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56" w:rsidRPr="00743156">
        <w:rPr>
          <w:rFonts w:ascii="Arial" w:hAnsi="Arial" w:cs="Arial"/>
          <w:caps/>
          <w:sz w:val="24"/>
          <w:szCs w:val="24"/>
        </w:rPr>
        <w:t>G</w:t>
      </w:r>
      <w:r w:rsidR="00C05516" w:rsidRPr="00743156">
        <w:rPr>
          <w:rFonts w:ascii="Arial" w:hAnsi="Arial" w:cs="Arial"/>
          <w:caps/>
          <w:sz w:val="24"/>
          <w:szCs w:val="24"/>
        </w:rPr>
        <w:t xml:space="preserve">eben Sie einen Überblick über die </w:t>
      </w:r>
      <w:r w:rsidR="007D26CD" w:rsidRPr="00743156">
        <w:rPr>
          <w:rFonts w:ascii="Arial" w:hAnsi="Arial" w:cs="Arial"/>
          <w:caps/>
          <w:sz w:val="24"/>
          <w:szCs w:val="24"/>
        </w:rPr>
        <w:t xml:space="preserve">aktuellen </w:t>
      </w:r>
      <w:r w:rsidR="00C05516" w:rsidRPr="00743156">
        <w:rPr>
          <w:rFonts w:ascii="Arial" w:hAnsi="Arial" w:cs="Arial"/>
          <w:caps/>
          <w:sz w:val="24"/>
          <w:szCs w:val="24"/>
        </w:rPr>
        <w:t xml:space="preserve">Angebote </w:t>
      </w:r>
      <w:r w:rsidR="008D2993" w:rsidRPr="00743156">
        <w:rPr>
          <w:rFonts w:ascii="Arial" w:hAnsi="Arial" w:cs="Arial"/>
          <w:caps/>
          <w:sz w:val="24"/>
          <w:szCs w:val="24"/>
        </w:rPr>
        <w:t xml:space="preserve">zur Studien-/Berufsorientierung </w:t>
      </w:r>
      <w:r w:rsidR="00C05516" w:rsidRPr="00743156">
        <w:rPr>
          <w:rFonts w:ascii="Arial" w:hAnsi="Arial" w:cs="Arial"/>
          <w:caps/>
          <w:sz w:val="24"/>
          <w:szCs w:val="24"/>
        </w:rPr>
        <w:t>für Schüler</w:t>
      </w:r>
      <w:r w:rsidR="007D26CD" w:rsidRPr="00743156">
        <w:rPr>
          <w:rFonts w:ascii="Arial" w:hAnsi="Arial" w:cs="Arial"/>
          <w:caps/>
          <w:sz w:val="24"/>
          <w:szCs w:val="24"/>
        </w:rPr>
        <w:t>!</w:t>
      </w:r>
    </w:p>
    <w:p w14:paraId="2F0BB876" w14:textId="3C1C892A" w:rsidR="00A74393" w:rsidRPr="00743156" w:rsidRDefault="00A74393" w:rsidP="00743156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240" w:right="680" w:hanging="312"/>
        <w:rPr>
          <w:rFonts w:ascii="Arial" w:hAnsi="Arial" w:cs="Arial"/>
          <w:iCs/>
          <w:sz w:val="22"/>
          <w:szCs w:val="24"/>
        </w:rPr>
      </w:pPr>
      <w:r w:rsidRPr="00743156">
        <w:rPr>
          <w:rFonts w:ascii="Arial" w:hAnsi="Arial" w:cs="Arial"/>
          <w:b w:val="0"/>
          <w:iCs/>
          <w:sz w:val="22"/>
          <w:szCs w:val="24"/>
        </w:rPr>
        <w:t>Stichpunktartig</w:t>
      </w:r>
      <w:r w:rsidR="00822E6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C51425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822E6D" w:rsidRPr="00743156">
        <w:rPr>
          <w:rFonts w:ascii="Arial" w:hAnsi="Arial" w:cs="Arial"/>
          <w:iCs/>
          <w:color w:val="000000"/>
          <w:sz w:val="22"/>
          <w:szCs w:val="24"/>
        </w:rPr>
        <w:t xml:space="preserve">| </w:t>
      </w:r>
      <w:r w:rsidR="00C51425" w:rsidRPr="00743156">
        <w:rPr>
          <w:rFonts w:ascii="Arial" w:hAnsi="Arial" w:cs="Arial"/>
          <w:iCs/>
          <w:color w:val="000000"/>
          <w:sz w:val="22"/>
          <w:szCs w:val="24"/>
        </w:rPr>
        <w:t xml:space="preserve"> </w:t>
      </w:r>
      <w:r w:rsidRPr="00743156">
        <w:rPr>
          <w:rFonts w:ascii="Arial" w:hAnsi="Arial" w:cs="Arial"/>
          <w:b w:val="0"/>
          <w:iCs/>
          <w:sz w:val="22"/>
          <w:szCs w:val="24"/>
        </w:rPr>
        <w:t xml:space="preserve">250 Zeichen pro </w:t>
      </w:r>
      <w:r w:rsidR="001A73FB" w:rsidRPr="00743156">
        <w:rPr>
          <w:rFonts w:ascii="Arial" w:hAnsi="Arial" w:cs="Arial"/>
          <w:b w:val="0"/>
          <w:iCs/>
          <w:sz w:val="22"/>
          <w:szCs w:val="24"/>
        </w:rPr>
        <w:t>Textfeld</w:t>
      </w:r>
      <w:r w:rsidR="00822E6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C51425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822E6D" w:rsidRPr="00743156">
        <w:rPr>
          <w:rFonts w:ascii="Arial" w:hAnsi="Arial" w:cs="Arial"/>
          <w:iCs/>
          <w:color w:val="000000"/>
          <w:sz w:val="22"/>
          <w:szCs w:val="24"/>
        </w:rPr>
        <w:t xml:space="preserve">| </w:t>
      </w:r>
      <w:r w:rsidR="00C51425" w:rsidRPr="00743156">
        <w:rPr>
          <w:rFonts w:ascii="Arial" w:hAnsi="Arial" w:cs="Arial"/>
          <w:iCs/>
          <w:color w:val="000000"/>
          <w:sz w:val="22"/>
          <w:szCs w:val="24"/>
        </w:rPr>
        <w:t xml:space="preserve"> </w:t>
      </w:r>
      <w:r w:rsidR="007D26CD" w:rsidRPr="00743156">
        <w:rPr>
          <w:rFonts w:ascii="Arial" w:hAnsi="Arial" w:cs="Arial"/>
          <w:b w:val="0"/>
          <w:iCs/>
          <w:sz w:val="22"/>
          <w:szCs w:val="24"/>
        </w:rPr>
        <w:t>Kennzeichnen, ob die</w:t>
      </w:r>
      <w:r w:rsidR="00FB5244" w:rsidRPr="00743156">
        <w:rPr>
          <w:rFonts w:ascii="Arial" w:hAnsi="Arial" w:cs="Arial"/>
          <w:b w:val="0"/>
          <w:iCs/>
          <w:sz w:val="22"/>
          <w:szCs w:val="24"/>
        </w:rPr>
        <w:t xml:space="preserve"> Angebote</w:t>
      </w:r>
      <w:r w:rsidR="007D26CD" w:rsidRPr="00743156">
        <w:rPr>
          <w:rFonts w:ascii="Arial" w:hAnsi="Arial" w:cs="Arial"/>
          <w:b w:val="0"/>
          <w:iCs/>
          <w:sz w:val="22"/>
          <w:szCs w:val="24"/>
        </w:rPr>
        <w:t xml:space="preserve"> </w:t>
      </w:r>
      <w:r w:rsidR="00FB5244" w:rsidRPr="00743156">
        <w:rPr>
          <w:rFonts w:ascii="Arial" w:hAnsi="Arial" w:cs="Arial"/>
          <w:b w:val="0"/>
          <w:iCs/>
          <w:sz w:val="22"/>
          <w:szCs w:val="24"/>
        </w:rPr>
        <w:t>verbindlich (vb.) o</w:t>
      </w:r>
      <w:bookmarkEnd w:id="0"/>
      <w:r w:rsidRPr="00743156">
        <w:rPr>
          <w:rFonts w:ascii="Arial" w:hAnsi="Arial" w:cs="Arial"/>
          <w:b w:val="0"/>
          <w:iCs/>
          <w:sz w:val="22"/>
          <w:szCs w:val="24"/>
        </w:rPr>
        <w:t>der freiwillig (fw.) sind</w:t>
      </w:r>
    </w:p>
    <w:p w14:paraId="6BC16E64" w14:textId="7023AD51" w:rsidR="0068422B" w:rsidRDefault="000240FC" w:rsidP="00E54DF3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60"/>
        <w:ind w:left="987" w:right="680" w:hanging="420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="0068422B" w:rsidRPr="00667515">
        <w:rPr>
          <w:rFonts w:ascii="Arial" w:hAnsi="Arial" w:cs="Arial"/>
          <w:caps/>
          <w:sz w:val="24"/>
          <w:szCs w:val="24"/>
        </w:rPr>
        <w:t>Sekundarstufe I</w:t>
      </w:r>
      <w:r w:rsidR="00A00DAD">
        <w:rPr>
          <w:rFonts w:ascii="Arial" w:hAnsi="Arial" w:cs="Arial"/>
          <w:caps/>
          <w:sz w:val="24"/>
          <w:szCs w:val="24"/>
        </w:rPr>
        <w:t>:</w:t>
      </w:r>
    </w:p>
    <w:tbl>
      <w:tblPr>
        <w:tblW w:w="15534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2551"/>
        <w:gridCol w:w="2778"/>
        <w:gridCol w:w="2835"/>
        <w:gridCol w:w="2834"/>
      </w:tblGrid>
      <w:tr w:rsidR="009361DD" w:rsidRPr="00DF1EDC" w14:paraId="6637C0C8" w14:textId="77777777" w:rsidTr="002C66CB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45163ACE" w14:textId="77777777" w:rsidR="009361DD" w:rsidRPr="00C51425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0DACB34" w14:textId="77777777" w:rsidR="009361DD" w:rsidRPr="00DF1EDC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2551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4B23F9D" w14:textId="77777777" w:rsidR="009361DD" w:rsidRPr="00DF1EDC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277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53F4CF2" w14:textId="77777777" w:rsidR="009361DD" w:rsidRPr="00DF1EDC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2835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87795DE" w14:textId="77777777" w:rsidR="009361DD" w:rsidRPr="00DF1EDC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  <w:tc>
          <w:tcPr>
            <w:tcW w:w="283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6EBD10BB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</w:pPr>
            <w:r w:rsidRPr="00A972C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10</w:t>
            </w:r>
          </w:p>
        </w:tc>
      </w:tr>
      <w:tr w:rsidR="009361DD" w:rsidRPr="002641CF" w14:paraId="0D1BD8B5" w14:textId="77777777" w:rsidTr="002C66CB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03EB936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7F826241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/>
          </w:tcPr>
          <w:p w14:paraId="48004C4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nil"/>
            </w:tcBorders>
            <w:shd w:val="clear" w:color="auto" w:fill="FFFFFF" w:themeFill="background1"/>
          </w:tcPr>
          <w:p w14:paraId="4E7B1297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/>
          </w:tcPr>
          <w:p w14:paraId="6284F9A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14:paraId="226B6559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0109EC83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055554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4B516C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2379A8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A30D54E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E74197B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7025F2D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2B10444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4C302A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84AA3AD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27620C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8D35E28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FD020C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E85B8D3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106EDF7B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2A18388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3D599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2A42D0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F5F967E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11D47C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B575543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78724A6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8803A2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A43435B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17BD07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5F8B62D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171B37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1FFA5C4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4A1762D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695C2FA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A65E662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244173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93B7C1C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A1523E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8100832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28D3847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E37DBE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FFBE1D1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D12F20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ADCE8D7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7DD4D3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FE7C092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729FE72C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58DCAE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BAEF669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22FEDD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3C426D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7123EB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1FC2EE4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8A3390F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7B74770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E07EF2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516DDB38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E7FD47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906293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C67793F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E8BC682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8D0BFC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B5917A5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3ECE831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2944BB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E294988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0F693AA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66EDB2A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34B5CB2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D2FC8B1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D3318B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C477940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D03472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1CD2771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14BADEC4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5DAAE2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158F5F9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CE13471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6A58481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6D91E3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268ACD2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123DA3F0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000BCF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75D9584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C3D9741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1E0A28E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1C90AD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8B27BA2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7BB9CA3F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61C6ED8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79233F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EE1981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F93F3F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A02DCCB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ADD029B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FAFA03A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2190E03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DF5F48B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FB3678A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097FA50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16ABF8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7429089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0EF9ECCA" w14:textId="77777777" w:rsidTr="002C66CB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4FA29D59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2C7B35BA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007891"/>
            </w:tcBorders>
            <w:shd w:val="clear" w:color="auto" w:fill="F2F2F2"/>
          </w:tcPr>
          <w:p w14:paraId="0DC8E49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6EF6E57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007891"/>
            </w:tcBorders>
            <w:shd w:val="clear" w:color="auto" w:fill="F2F2F2"/>
          </w:tcPr>
          <w:p w14:paraId="10CD502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bottom w:val="single" w:sz="12" w:space="0" w:color="007891"/>
            </w:tcBorders>
            <w:shd w:val="clear" w:color="auto" w:fill="auto"/>
          </w:tcPr>
          <w:p w14:paraId="2F87FCCC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C55DBCB" w14:textId="77777777" w:rsidTr="002C66CB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4FDAA39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277FFF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40A33D22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516D271A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638203E8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auto"/>
          </w:tcPr>
          <w:p w14:paraId="0DDCD7F7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8FBC2B9" w14:textId="77777777" w:rsidTr="002C66CB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34DDFC6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4327ABA4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</w:tcBorders>
            <w:shd w:val="clear" w:color="auto" w:fill="F2F2F2"/>
          </w:tcPr>
          <w:p w14:paraId="63F0985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2010C1FB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</w:tcBorders>
            <w:shd w:val="clear" w:color="auto" w:fill="F2F2F2"/>
          </w:tcPr>
          <w:p w14:paraId="3DEE908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</w:tcBorders>
            <w:shd w:val="clear" w:color="auto" w:fill="auto"/>
          </w:tcPr>
          <w:p w14:paraId="042A61EF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34E7A143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1D6A1631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9E20742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F3D1DF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6B3159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F4F6C8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502BBB3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01E31785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35225C03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2309C4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DE9458A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91D7383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9E531C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8B42459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B82C033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009EAB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77F0897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F794E9B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BC983A9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CCCC97B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75A3A7E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490ED80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121448D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F3BDBCA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66BB33E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CC829B8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5F5234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858284C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42C461C5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9827E60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37100C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16FA122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2856A18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344054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38AE6C8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7B1E0107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02E7979D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09B01BBC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424A988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D8893A6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B951C47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26A8284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148BD3C0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491A6C25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5B391F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4F4B336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A8BF4B5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637B8A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2B35334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61DD" w:rsidRPr="002641CF" w14:paraId="60A02FB8" w14:textId="77777777" w:rsidTr="002C66CB">
        <w:trPr>
          <w:trHeight w:val="397"/>
        </w:trPr>
        <w:tc>
          <w:tcPr>
            <w:tcW w:w="2268" w:type="dxa"/>
            <w:shd w:val="clear" w:color="auto" w:fill="F2F2F2"/>
          </w:tcPr>
          <w:p w14:paraId="534728C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BF3D3FF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418D3F4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787E3EC" w14:textId="77777777" w:rsidR="009361DD" w:rsidRPr="0022615A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433FBBFC" w14:textId="77777777" w:rsidR="009361DD" w:rsidRPr="00F26AFE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F1B97EC" w14:textId="77777777" w:rsidR="009361DD" w:rsidRPr="00A972C6" w:rsidRDefault="009361DD" w:rsidP="002C66CB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147A0" w14:textId="514FDA2C" w:rsidR="00734B77" w:rsidRDefault="00A9154F" w:rsidP="009361DD">
      <w:pPr>
        <w:spacing w:after="60"/>
        <w:ind w:left="454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 w:rsidR="000240FC"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="00D15545" w:rsidRPr="005F4ADF">
        <w:rPr>
          <w:rFonts w:ascii="Arial" w:hAnsi="Arial" w:cs="Arial"/>
          <w:b/>
          <w:caps/>
          <w:sz w:val="24"/>
        </w:rPr>
        <w:t>Sekundarstufe II</w:t>
      </w:r>
      <w:r w:rsidR="00A00DAD"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2761F1" w:rsidRPr="00DF1EDC" w14:paraId="7403EAC1" w14:textId="77777777" w:rsidTr="000240FC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0A866F5" w14:textId="077B15D6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</w:t>
            </w:r>
            <w:r w:rsidR="00E556BD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DE34A53" w14:textId="43708C0E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</w:t>
            </w:r>
            <w:r w:rsidR="00E556BD"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 xml:space="preserve">ualifikationsphase </w:t>
            </w: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3A74B62" w14:textId="445F7722" w:rsidR="002761F1" w:rsidRPr="00DF1EDC" w:rsidRDefault="00E556BD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</w:t>
            </w:r>
            <w:r w:rsidR="002761F1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2</w:t>
            </w:r>
          </w:p>
        </w:tc>
      </w:tr>
      <w:tr w:rsidR="002761F1" w:rsidRPr="002641CF" w14:paraId="43E94C4C" w14:textId="77777777" w:rsidTr="001716CF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5551ED9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0904730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0ABE5C5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AFAE3E4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820DF8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31A1B34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23673F7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4D794A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60580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9017C5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790BCD8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778447F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D6F56F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914452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ACDBC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EAEABC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BE8A8D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B106CA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02536A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826606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E0044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6C07B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7066D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BF04BB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34C695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E2429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22039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876D25D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C95642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AC81C6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9F57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D4096C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17128D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F4471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458C9C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C66AE9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21E61E5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18A31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735220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1F2190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A43FCF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62228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783AF8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627A4C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FB6D77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931BB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899FA6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4A7750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9E9F11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23E751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11EC63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90FA17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740DB0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C34D8A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68C9B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D26C229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7B305B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78D603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5B1B2D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865271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2F399D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E3E5A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92DAD7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2DA09F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B9899C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A2B84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84270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D0115D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71BD1B1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E6D63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5A1D8A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2D3F733" w14:textId="77777777" w:rsidTr="001716CF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3DAEF80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F1D209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1B77827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4AF786B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8BF4A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111294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A694C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C7A9B23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4AAB66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7B8F99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E4C3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DD0801" w14:textId="77777777" w:rsidR="00A909BA" w:rsidRPr="00CF0859" w:rsidRDefault="00A909BA">
      <w:pPr>
        <w:rPr>
          <w:rFonts w:ascii="Arial" w:hAnsi="Arial" w:cs="Arial"/>
          <w:b/>
          <w:sz w:val="8"/>
          <w:szCs w:val="6"/>
        </w:rPr>
      </w:pPr>
      <w:r w:rsidRPr="00CF0859">
        <w:rPr>
          <w:rFonts w:ascii="Arial" w:hAnsi="Arial" w:cs="Arial"/>
          <w:sz w:val="8"/>
          <w:szCs w:val="6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932E0C">
          <w:headerReference w:type="even" r:id="rId19"/>
          <w:headerReference w:type="default" r:id="rId20"/>
          <w:headerReference w:type="first" r:id="rId21"/>
          <w:footerReference w:type="first" r:id="rId22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C21627" w:rsidRPr="00447FCD" w14:paraId="01274B91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72AB0996" w14:textId="16CA55A2" w:rsidR="00C21627" w:rsidRDefault="00C21627" w:rsidP="002C66CB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82688" behindDoc="1" locked="0" layoutInCell="1" allowOverlap="1" wp14:anchorId="2DC07872" wp14:editId="4BD973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9" name="Grafik 1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Angebote für Schüler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269BB8CE" w14:textId="77777777" w:rsidR="00C21627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3F0D6D4F" w14:textId="77777777" w:rsidR="00C21627" w:rsidRPr="00C70DE4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5B8AA150" w14:textId="77777777" w:rsidR="00C21627" w:rsidRDefault="00C21627" w:rsidP="00C21627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C21627" w:rsidRPr="00447FCD" w14:paraId="7AEC6189" w14:textId="77777777" w:rsidTr="002C66CB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705B5746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7B2FFC3B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54EA69DC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5966B995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FEC09DE" w14:textId="77777777" w:rsidR="00C21627" w:rsidRPr="007B5547" w:rsidRDefault="00C21627" w:rsidP="00C21627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5D436788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5C57C011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7DE7BD18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3E4E491D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419D6291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2D70208C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DB27FF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6B9A3AE0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11D8F31B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16D18A08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7FA902AF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692AE5D8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4AF30C47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FCFC80" w14:textId="486F7698" w:rsidR="00C21627" w:rsidRDefault="00C21627" w:rsidP="00C87EF3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44FA762B" w14:textId="77777777" w:rsidR="00C70DE4" w:rsidRDefault="00C70DE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  <w:sectPr w:rsidR="00C70DE4" w:rsidSect="00217F1D">
          <w:headerReference w:type="first" r:id="rId23"/>
          <w:footerReference w:type="first" r:id="rId24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3C4568" w:rsidRPr="002714ED" w14:paraId="764F57F0" w14:textId="77777777" w:rsidTr="003C4568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1F31305A" w14:textId="77777777" w:rsidR="003C4568" w:rsidRPr="002714ED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3D18AA70" w14:textId="77777777" w:rsidR="003C4568" w:rsidRPr="002E61BC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 IN DER SCHULE</w:t>
            </w:r>
          </w:p>
        </w:tc>
      </w:tr>
    </w:tbl>
    <w:p w14:paraId="5CED7671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2067328" behindDoc="0" locked="0" layoutInCell="1" allowOverlap="1" wp14:anchorId="264DC78F" wp14:editId="10ED91E4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für das Kollegium dokumentiert ist und Zuständigkeiten eindeutig definiert. </w:t>
      </w:r>
    </w:p>
    <w:p w14:paraId="1CE5A864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Lehrkräfte ist dabei sichergestellt. </w:t>
      </w:r>
    </w:p>
    <w:p w14:paraId="3179C7EA" w14:textId="77777777" w:rsidR="003C4568" w:rsidRPr="002E61BC" w:rsidRDefault="003C4568" w:rsidP="003C4568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7F72FB4" w14:textId="77777777" w:rsidR="003C4568" w:rsidRPr="00605B7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50EDE21C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51081E38" w14:textId="7CC8B135" w:rsidR="003C4568" w:rsidRPr="001E3E93" w:rsidRDefault="003C4568" w:rsidP="003C4568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standteil im Schulprogram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eigenes Curricul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für Lehrkräfte</w:t>
      </w:r>
    </w:p>
    <w:p w14:paraId="3F7C2036" w14:textId="77777777" w:rsidR="003C4568" w:rsidRPr="00E32FF8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17EC979A" w14:textId="147AFFF2" w:rsidR="003C4568" w:rsidRPr="001E3E93" w:rsidRDefault="003C4568" w:rsidP="00C23D8C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chulleitung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StuBO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Tea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Lehrkräfte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rbeitskreis zur BO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6A80BC92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0D502B84" w14:textId="0F11EADA" w:rsidR="003C4568" w:rsidRPr="001E3E93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>
        <w:rPr>
          <w:rFonts w:ascii="Arial" w:hAnsi="Arial" w:cs="Arial"/>
          <w:b/>
          <w:color w:val="007891"/>
          <w:sz w:val="22"/>
          <w:szCs w:val="22"/>
        </w:rPr>
        <w:t xml:space="preserve">Portfolioarbeit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r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gleitung der Schüler im 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or-</w:t>
      </w:r>
      <w:r w:rsidR="0041692D">
        <w:rPr>
          <w:rFonts w:ascii="Arial" w:hAnsi="Arial" w:cs="Arial"/>
          <w:b/>
          <w:color w:val="007891"/>
          <w:sz w:val="22"/>
          <w:szCs w:val="22"/>
        </w:rPr>
        <w:t xml:space="preserve">/ </w:t>
      </w:r>
      <w:r>
        <w:rPr>
          <w:rFonts w:ascii="Arial" w:hAnsi="Arial" w:cs="Arial"/>
          <w:b/>
          <w:color w:val="007891"/>
          <w:sz w:val="22"/>
          <w:szCs w:val="22"/>
        </w:rPr>
        <w:t>N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achbereitung im Unterricht 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57A21E79" w14:textId="77777777" w:rsidR="003C4568" w:rsidRPr="007717A2" w:rsidRDefault="003C4568" w:rsidP="003C4568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0177F8A7" w14:textId="4DB9B417" w:rsidR="003C4568" w:rsidRPr="001E3E93" w:rsidRDefault="003C4568" w:rsidP="00C23D8C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etter &amp; Schaukäs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Etat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igene Infohefte &amp; Broschüren</w:t>
      </w:r>
    </w:p>
    <w:p w14:paraId="728AD956" w14:textId="77777777" w:rsidR="003C4568" w:rsidRPr="006115A1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53C09AB3" w14:textId="77777777" w:rsidR="003C4568" w:rsidRPr="007717A2" w:rsidRDefault="003C4568" w:rsidP="003C4568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1EFB9DF8" w14:textId="77777777" w:rsidR="003C4568" w:rsidRPr="007352F5" w:rsidRDefault="003C4568" w:rsidP="003C4568">
      <w:pPr>
        <w:pStyle w:val="Listenabsatz"/>
        <w:numPr>
          <w:ilvl w:val="0"/>
          <w:numId w:val="16"/>
        </w:numPr>
        <w:spacing w:line="276" w:lineRule="auto"/>
        <w:ind w:left="454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2003387E" w14:textId="67233F0A" w:rsidR="003C4568" w:rsidRPr="001E3E93" w:rsidRDefault="003C4568" w:rsidP="0041692D">
      <w:pPr>
        <w:spacing w:after="60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Lehrkräft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Lehrerbetriebspraktika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ortbild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Fach</w:t>
      </w:r>
      <w:r>
        <w:rPr>
          <w:rFonts w:ascii="Arial" w:hAnsi="Arial" w:cs="Arial"/>
          <w:b/>
          <w:color w:val="007891"/>
          <w:sz w:val="22"/>
          <w:szCs w:val="22"/>
        </w:rPr>
        <w:t>ta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Kongress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369B0381" w14:textId="77777777" w:rsidR="003C4568" w:rsidRPr="003E6C5C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73E23B82" w14:textId="77777777" w:rsidR="003C4568" w:rsidRPr="007352F5" w:rsidRDefault="003C4568" w:rsidP="003C4568">
      <w:pPr>
        <w:pStyle w:val="Listenabsatz"/>
        <w:numPr>
          <w:ilvl w:val="0"/>
          <w:numId w:val="15"/>
        </w:numPr>
        <w:spacing w:line="276" w:lineRule="auto"/>
        <w:ind w:left="454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4911EDA7" w14:textId="3D6B6671" w:rsidR="003C4568" w:rsidRPr="001E3E93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41692D">
        <w:rPr>
          <w:rFonts w:ascii="Arial" w:hAnsi="Arial" w:cs="Arial"/>
          <w:b/>
          <w:color w:val="007891"/>
          <w:sz w:val="22"/>
          <w:szCs w:val="22"/>
        </w:rPr>
        <w:t>ische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Fragebög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</w:t>
      </w:r>
      <w:r>
        <w:rPr>
          <w:rFonts w:ascii="Arial" w:hAnsi="Arial" w:cs="Arial"/>
          <w:b/>
          <w:color w:val="007891"/>
          <w:sz w:val="22"/>
          <w:szCs w:val="22"/>
        </w:rPr>
        <w:t>l</w:t>
      </w:r>
      <w:r w:rsidR="0041692D">
        <w:rPr>
          <w:rFonts w:ascii="Arial" w:hAnsi="Arial" w:cs="Arial"/>
          <w:b/>
          <w:color w:val="007891"/>
          <w:sz w:val="22"/>
          <w:szCs w:val="22"/>
        </w:rPr>
        <w:t>ische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 </w:t>
      </w:r>
      <w:r w:rsidR="0041692D">
        <w:rPr>
          <w:rFonts w:ascii="Arial" w:hAnsi="Arial" w:cs="Arial"/>
          <w:b/>
          <w:color w:val="007891"/>
          <w:sz w:val="22"/>
          <w:szCs w:val="22"/>
        </w:rPr>
        <w:t>systematische/</w:t>
      </w:r>
      <w:r w:rsidR="00A032C0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1692D">
        <w:rPr>
          <w:rFonts w:ascii="Arial" w:hAnsi="Arial" w:cs="Arial"/>
          <w:b/>
          <w:color w:val="007891"/>
          <w:sz w:val="22"/>
          <w:szCs w:val="22"/>
        </w:rPr>
        <w:t xml:space="preserve">dokumentierte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eedbackgespräche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4FD6EA39" w14:textId="77777777" w:rsidR="003C4568" w:rsidRPr="007352F5" w:rsidRDefault="003C4568" w:rsidP="003C4568">
      <w:pPr>
        <w:pStyle w:val="Listenabsatz"/>
        <w:numPr>
          <w:ilvl w:val="0"/>
          <w:numId w:val="15"/>
        </w:numPr>
        <w:spacing w:before="360" w:line="276" w:lineRule="auto"/>
        <w:ind w:left="454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0DB50C41" w14:textId="01812875" w:rsidR="003C4568" w:rsidRDefault="003C4568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5DE3320D" w14:textId="77777777" w:rsidR="00BE2D54" w:rsidRDefault="00BE2D54" w:rsidP="0041692D">
      <w:pPr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E2D54" w:rsidSect="00217F1D">
          <w:headerReference w:type="default" r:id="rId25"/>
          <w:headerReference w:type="first" r:id="rId26"/>
          <w:footerReference w:type="first" r:id="rId2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C21627" w:rsidRPr="00447FCD" w14:paraId="17BFA551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46730207" w14:textId="50D5D3E0" w:rsidR="00C21627" w:rsidRDefault="00C21627" w:rsidP="002C66CB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80640" behindDoc="1" locked="0" layoutInCell="1" allowOverlap="1" wp14:anchorId="6D8D3BAE" wp14:editId="5E3767F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8" name="Grafik 18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Strukturelle Verankerung in der Schule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45219465" w14:textId="77777777" w:rsidR="00C21627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3446B5F7" w14:textId="77777777" w:rsidR="00C21627" w:rsidRPr="00C70DE4" w:rsidRDefault="00C21627" w:rsidP="00C21627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2E35CD13" w14:textId="77777777" w:rsidR="00C21627" w:rsidRDefault="00C21627" w:rsidP="00C21627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C21627" w:rsidRPr="00447FCD" w14:paraId="3C5D391A" w14:textId="77777777" w:rsidTr="002C66CB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610911AA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33F796B4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2D85B268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5F647FBF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D1A0875" w14:textId="77777777" w:rsidR="00C21627" w:rsidRPr="007B5547" w:rsidRDefault="00C21627" w:rsidP="00C21627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6AC3780C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2EB7F4E6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67E154D3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4A801524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08DCACC6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623AE7D4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4DCEBF8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7A5539DE" w14:textId="77777777" w:rsidR="00C21627" w:rsidRPr="007B5547" w:rsidRDefault="00C21627" w:rsidP="00C21627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C21627" w:rsidRPr="00447FCD" w14:paraId="1EC9F2E5" w14:textId="77777777" w:rsidTr="002C66CB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329A035E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59800197" w14:textId="77777777" w:rsidR="00C21627" w:rsidRPr="00447FCD" w:rsidRDefault="00C21627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C21627" w:rsidRPr="00447FCD" w14:paraId="4C3377F1" w14:textId="77777777" w:rsidTr="002C66CB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44780A64" w14:textId="77777777" w:rsidR="00C21627" w:rsidRPr="002637F1" w:rsidRDefault="00C21627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F0FD48F" w14:textId="77777777" w:rsidR="00865E55" w:rsidRDefault="00865E55" w:rsidP="00865E55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  <w:sectPr w:rsidR="00865E55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p w14:paraId="7B042D9F" w14:textId="7ABDA8DF" w:rsidR="003C4568" w:rsidRPr="00661FB1" w:rsidRDefault="003C4568" w:rsidP="00661FB1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lastRenderedPageBreak/>
        <w:t xml:space="preserve">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3C4568" w:rsidRPr="002714ED" w14:paraId="24E3CAEB" w14:textId="77777777" w:rsidTr="003C4568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4F21E018" w14:textId="77777777" w:rsidR="003C4568" w:rsidRPr="002714ED" w:rsidRDefault="003C4568" w:rsidP="003C4568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619ED1CF" w14:textId="77777777" w:rsidR="003C4568" w:rsidRPr="001E706C" w:rsidRDefault="003C4568" w:rsidP="003C4568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51EC4F3E" w14:textId="77777777" w:rsidR="003C4568" w:rsidRPr="002E61BC" w:rsidRDefault="003C4568" w:rsidP="003C4568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2069376" behindDoc="0" locked="0" layoutInCell="1" allowOverlap="1" wp14:anchorId="617BCB0E" wp14:editId="6529B79E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 xml:space="preserve">Eine umfassende Studien-/Berufsorientierung kann nicht allein durch die Schule realisiert werden, sondern erfordert die systematische Einbindung weiterer Akteure: Unternehmen, Betriebe, Einrichtungen, Institutionen, Agentur für Arbeit, ehemalige Schüler und Eltern. </w:t>
      </w:r>
    </w:p>
    <w:p w14:paraId="71A8EE5D" w14:textId="77777777" w:rsidR="003C4568" w:rsidRPr="002E61BC" w:rsidRDefault="003C4568" w:rsidP="003C4568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>Dafür ist die transparente Außendarstellung des Konzepts und der Angebote zur Studien-/Berufsorientierung erforderlich.</w:t>
      </w:r>
    </w:p>
    <w:p w14:paraId="78CD54C0" w14:textId="77777777" w:rsidR="003C4568" w:rsidRPr="00605B7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78394A66" w14:textId="77777777" w:rsidR="003C4568" w:rsidRPr="00BE7599" w:rsidRDefault="003C4568" w:rsidP="003C4568">
      <w:pPr>
        <w:pStyle w:val="Listenabsatz"/>
        <w:numPr>
          <w:ilvl w:val="0"/>
          <w:numId w:val="18"/>
        </w:numPr>
        <w:spacing w:before="120" w:line="276" w:lineRule="auto"/>
        <w:ind w:left="454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sserschulische Akteure</w:t>
      </w:r>
    </w:p>
    <w:p w14:paraId="48E8269C" w14:textId="77777777" w:rsidR="003C4568" w:rsidRPr="001E3E93" w:rsidRDefault="003C4568" w:rsidP="003C4568">
      <w:pPr>
        <w:spacing w:after="720"/>
        <w:ind w:left="454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ly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broschür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0D1E1CBF" w14:textId="77777777" w:rsidR="003C4568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57417858" w14:textId="77777777" w:rsidR="003C4568" w:rsidRPr="00766011" w:rsidRDefault="003C4568" w:rsidP="003C456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05B2A136" w14:textId="0055AA47" w:rsidR="003C4568" w:rsidRPr="007352F5" w:rsidRDefault="003C4568" w:rsidP="003C4568">
      <w:pPr>
        <w:pStyle w:val="Listenabsatz"/>
        <w:numPr>
          <w:ilvl w:val="0"/>
          <w:numId w:val="19"/>
        </w:numPr>
        <w:spacing w:after="360"/>
        <w:ind w:left="454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</w:t>
      </w:r>
      <w:r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>
        <w:rPr>
          <w:rFonts w:ascii="Arial" w:hAnsi="Arial" w:cs="Arial"/>
          <w:b/>
          <w:caps/>
          <w:sz w:val="22"/>
        </w:rPr>
        <w:t>, 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30DF54E8" w14:textId="5A9E8722" w:rsidR="003C4568" w:rsidRPr="007352F5" w:rsidRDefault="003C4568" w:rsidP="003C4568">
      <w:pPr>
        <w:pStyle w:val="Listenabsatz"/>
        <w:numPr>
          <w:ilvl w:val="0"/>
          <w:numId w:val="19"/>
        </w:numPr>
        <w:spacing w:after="360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02C91C48" w14:textId="77777777" w:rsidR="003C4568" w:rsidRPr="007352F5" w:rsidRDefault="003C4568" w:rsidP="003C4568">
      <w:pPr>
        <w:pStyle w:val="Listenabsatz"/>
        <w:numPr>
          <w:ilvl w:val="0"/>
          <w:numId w:val="19"/>
        </w:numPr>
        <w:spacing w:line="276" w:lineRule="auto"/>
        <w:ind w:left="45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784E9B05" w14:textId="5BA72674" w:rsidR="003C4568" w:rsidRPr="001E3E93" w:rsidRDefault="003C4568" w:rsidP="002E155E">
      <w:pPr>
        <w:spacing w:after="72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Universitäten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>Stif</w:t>
      </w:r>
      <w:r w:rsidR="002E155E">
        <w:rPr>
          <w:rFonts w:ascii="Arial" w:hAnsi="Arial" w:cs="Arial"/>
          <w:b/>
          <w:color w:val="007891"/>
          <w:sz w:val="22"/>
          <w:szCs w:val="22"/>
        </w:rPr>
        <w:t>t</w:t>
      </w:r>
      <w:r w:rsidR="00E601B0">
        <w:rPr>
          <w:rFonts w:ascii="Arial" w:hAnsi="Arial" w:cs="Arial"/>
          <w:b/>
          <w:color w:val="007891"/>
          <w:sz w:val="22"/>
          <w:szCs w:val="22"/>
        </w:rPr>
        <w:t>u</w:t>
      </w:r>
      <w:r>
        <w:rPr>
          <w:rFonts w:ascii="Arial" w:hAnsi="Arial" w:cs="Arial"/>
          <w:b/>
          <w:color w:val="007891"/>
          <w:sz w:val="22"/>
          <w:szCs w:val="22"/>
        </w:rPr>
        <w:t xml:space="preserve">ngen  | 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Weiterführende Schulen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>
        <w:rPr>
          <w:rFonts w:ascii="Arial" w:hAnsi="Arial" w:cs="Arial"/>
          <w:b/>
          <w:color w:val="007891"/>
          <w:sz w:val="22"/>
          <w:szCs w:val="22"/>
        </w:rPr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terbildung </w:t>
      </w:r>
      <w:r>
        <w:rPr>
          <w:rFonts w:ascii="Arial" w:hAnsi="Arial" w:cs="Arial"/>
          <w:b/>
          <w:color w:val="007891"/>
          <w:sz w:val="22"/>
          <w:szCs w:val="22"/>
        </w:rPr>
        <w:t>&amp;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Bildungsträger  | 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Verbände  |  Bildungsbüro   |  Kommunale Koordinierung 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7A9DF6BE" w14:textId="77777777" w:rsidR="003C4568" w:rsidRPr="003E6C5C" w:rsidRDefault="003C4568" w:rsidP="003C456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190FC565" w14:textId="77777777" w:rsidR="003C4568" w:rsidRPr="008A6B76" w:rsidRDefault="003C4568" w:rsidP="003C4568">
      <w:pPr>
        <w:pStyle w:val="Listenabsatz"/>
        <w:numPr>
          <w:ilvl w:val="0"/>
          <w:numId w:val="26"/>
        </w:numPr>
        <w:spacing w:line="276" w:lineRule="auto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0D147C9A" w14:textId="00D3CFB3" w:rsidR="003C4568" w:rsidRPr="001E3E93" w:rsidRDefault="003C4568" w:rsidP="002E155E">
      <w:pPr>
        <w:spacing w:after="36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formationsveranstaltungen zum Schulkonzept </w:t>
      </w:r>
      <w:r w:rsidR="002E155E">
        <w:rPr>
          <w:rFonts w:ascii="Arial" w:hAnsi="Arial" w:cs="Arial"/>
          <w:b/>
          <w:color w:val="007891"/>
          <w:sz w:val="22"/>
          <w:szCs w:val="22"/>
        </w:rPr>
        <w:t xml:space="preserve">„Studien-Berufsorientierung“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eranstaltungen zu Berufsbildern</w:t>
      </w:r>
      <w:r w:rsidR="002E155E">
        <w:rPr>
          <w:rFonts w:ascii="Arial" w:hAnsi="Arial" w:cs="Arial"/>
          <w:b/>
          <w:color w:val="007891"/>
          <w:sz w:val="22"/>
          <w:szCs w:val="22"/>
        </w:rPr>
        <w:t>,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werbungsverfahren</w:t>
      </w:r>
      <w:r w:rsidR="002E155E">
        <w:rPr>
          <w:rFonts w:ascii="Arial" w:hAnsi="Arial" w:cs="Arial"/>
          <w:b/>
          <w:color w:val="007891"/>
          <w:sz w:val="22"/>
          <w:szCs w:val="22"/>
        </w:rPr>
        <w:t>, weiterführenden Schulen etc.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rufemesse in der Schule  </w:t>
      </w:r>
    </w:p>
    <w:p w14:paraId="65FCC94E" w14:textId="77777777" w:rsidR="003C4568" w:rsidRPr="007352F5" w:rsidRDefault="003C4568" w:rsidP="003C4568">
      <w:pPr>
        <w:pStyle w:val="Listenabsatz"/>
        <w:numPr>
          <w:ilvl w:val="0"/>
          <w:numId w:val="27"/>
        </w:numPr>
        <w:spacing w:line="276" w:lineRule="auto"/>
        <w:ind w:left="454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2DC3995E" w14:textId="0677AC0B" w:rsidR="003C4568" w:rsidRPr="001E3E93" w:rsidRDefault="003C4568" w:rsidP="002E155E">
      <w:pPr>
        <w:spacing w:after="360"/>
        <w:ind w:left="454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orstellung eigener Berufsbilder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remdeinschätzung des eigenen</w:t>
      </w:r>
      <w:r w:rsidR="002E155E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  <w:r w:rsidR="00E601B0">
        <w:rPr>
          <w:rFonts w:ascii="Arial" w:hAnsi="Arial" w:cs="Arial"/>
          <w:b/>
          <w:color w:val="007891"/>
          <w:sz w:val="22"/>
          <w:szCs w:val="22"/>
        </w:rPr>
        <w:t xml:space="preserve">  |  Betreuung von Schülern im Praktikum  |  Organisation von Betriebserkundungen etc.</w:t>
      </w:r>
    </w:p>
    <w:p w14:paraId="43DF716E" w14:textId="77777777" w:rsidR="003C4568" w:rsidRPr="001E3E93" w:rsidRDefault="003C4568" w:rsidP="003C4568">
      <w:pPr>
        <w:pStyle w:val="Listenabsatz"/>
        <w:numPr>
          <w:ilvl w:val="0"/>
          <w:numId w:val="28"/>
        </w:numPr>
        <w:spacing w:line="276" w:lineRule="auto"/>
        <w:ind w:left="454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6E0F7155" w14:textId="77777777" w:rsidR="003C4568" w:rsidRPr="001E3E93" w:rsidRDefault="003C4568" w:rsidP="003C4568">
      <w:pPr>
        <w:pStyle w:val="Listenabsatz"/>
        <w:spacing w:line="276" w:lineRule="auto"/>
        <w:ind w:left="454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O-Arbeitskreis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 Studien-/Berufsorientierung</w:t>
      </w:r>
    </w:p>
    <w:p w14:paraId="29DE45A0" w14:textId="77777777" w:rsidR="003C4568" w:rsidRPr="00BF755E" w:rsidRDefault="003C4568" w:rsidP="00BF755E"/>
    <w:p w14:paraId="4E048A0F" w14:textId="77777777" w:rsidR="003C4568" w:rsidRDefault="003C4568" w:rsidP="00BF755E"/>
    <w:p w14:paraId="5F86EEC0" w14:textId="6B2A3A1E" w:rsidR="003C4568" w:rsidRPr="00BF755E" w:rsidRDefault="003C4568" w:rsidP="00BF755E">
      <w:pPr>
        <w:sectPr w:rsidR="003C4568" w:rsidRPr="00BF755E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745F70" w:rsidRPr="00447FCD" w14:paraId="5C2FF05B" w14:textId="77777777" w:rsidTr="002C66CB">
        <w:trPr>
          <w:trHeight w:val="1923"/>
        </w:trPr>
        <w:tc>
          <w:tcPr>
            <w:tcW w:w="9923" w:type="dxa"/>
            <w:shd w:val="clear" w:color="auto" w:fill="F2F2F2"/>
          </w:tcPr>
          <w:p w14:paraId="79A18A08" w14:textId="410293ED" w:rsidR="00745F70" w:rsidRDefault="00745F70" w:rsidP="00D230DA">
            <w:pPr>
              <w:tabs>
                <w:tab w:val="left" w:pos="426"/>
              </w:tabs>
              <w:spacing w:before="120" w:after="120"/>
              <w:ind w:left="227" w:right="227"/>
              <w:jc w:val="both"/>
              <w:rPr>
                <w:rFonts w:ascii="Arial" w:hAnsi="Arial" w:cs="Arial"/>
                <w:b/>
                <w:sz w:val="24"/>
              </w:rPr>
            </w:pPr>
            <w:r w:rsidRPr="0016575F">
              <w:rPr>
                <w:rFonts w:ascii="Arial" w:hAnsi="Arial" w:cs="Arial"/>
                <w:b/>
                <w:noProof/>
                <w:sz w:val="24"/>
                <w:szCs w:val="22"/>
              </w:rPr>
              <w:lastRenderedPageBreak/>
              <w:drawing>
                <wp:anchor distT="0" distB="0" distL="215900" distR="180340" simplePos="0" relativeHeight="252074496" behindDoc="1" locked="0" layoutInCell="1" allowOverlap="1" wp14:anchorId="1B42796C" wp14:editId="0B5A81D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048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762" y="0"/>
                      <wp:lineTo x="1525" y="17534"/>
                      <wp:lineTo x="5336" y="20584"/>
                      <wp:lineTo x="15247" y="20584"/>
                      <wp:lineTo x="19821" y="16772"/>
                      <wp:lineTo x="19821" y="0"/>
                      <wp:lineTo x="762" y="0"/>
                    </wp:wrapPolygon>
                  </wp:wrapTight>
                  <wp:docPr id="15" name="Grafik 1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Was </w:t>
            </w:r>
            <w:r w:rsidRPr="00447FCD">
              <w:rPr>
                <w:rFonts w:ascii="Arial" w:hAnsi="Arial" w:cs="Arial"/>
                <w:b/>
                <w:sz w:val="24"/>
              </w:rPr>
              <w:t>sind aus Ihrer Sicht</w:t>
            </w:r>
            <w:r>
              <w:rPr>
                <w:rFonts w:ascii="Arial" w:hAnsi="Arial" w:cs="Arial"/>
                <w:b/>
                <w:sz w:val="24"/>
              </w:rPr>
              <w:t xml:space="preserve"> die drei </w:t>
            </w:r>
            <w:r w:rsidRPr="00447FCD">
              <w:rPr>
                <w:rFonts w:ascii="Arial" w:hAnsi="Arial" w:cs="Arial"/>
                <w:b/>
                <w:sz w:val="24"/>
              </w:rPr>
              <w:t>wichtigsten Weiterentwicklungen</w:t>
            </w:r>
            <w:r>
              <w:rPr>
                <w:rFonts w:ascii="Arial" w:hAnsi="Arial" w:cs="Arial"/>
                <w:b/>
                <w:sz w:val="24"/>
              </w:rPr>
              <w:t>/Veränderungen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im Themenfeld „Außerschulische Akteure“ 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seit </w:t>
            </w:r>
            <w:r>
              <w:rPr>
                <w:rFonts w:ascii="Arial" w:hAnsi="Arial" w:cs="Arial"/>
                <w:b/>
                <w:sz w:val="24"/>
              </w:rPr>
              <w:t>der</w:t>
            </w:r>
            <w:r w:rsidRPr="00447FC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letzten </w:t>
            </w:r>
            <w:r w:rsidRPr="00447FCD">
              <w:rPr>
                <w:rFonts w:ascii="Arial" w:hAnsi="Arial" w:cs="Arial"/>
                <w:b/>
                <w:sz w:val="24"/>
              </w:rPr>
              <w:t>SIEGEL-</w:t>
            </w:r>
            <w:r>
              <w:rPr>
                <w:rFonts w:ascii="Arial" w:hAnsi="Arial" w:cs="Arial"/>
                <w:b/>
                <w:sz w:val="24"/>
              </w:rPr>
              <w:t>Z</w:t>
            </w:r>
            <w:r w:rsidRPr="00447FCD">
              <w:rPr>
                <w:rFonts w:ascii="Arial" w:hAnsi="Arial" w:cs="Arial"/>
                <w:b/>
                <w:sz w:val="24"/>
              </w:rPr>
              <w:t>ertifizieru</w:t>
            </w:r>
            <w:r>
              <w:rPr>
                <w:rFonts w:ascii="Arial" w:hAnsi="Arial" w:cs="Arial"/>
                <w:b/>
                <w:sz w:val="24"/>
              </w:rPr>
              <w:t>ng</w:t>
            </w:r>
            <w:r w:rsidRPr="00447FCD">
              <w:rPr>
                <w:rFonts w:ascii="Arial" w:hAnsi="Arial" w:cs="Arial"/>
                <w:b/>
                <w:sz w:val="24"/>
              </w:rPr>
              <w:t>?</w:t>
            </w:r>
          </w:p>
          <w:p w14:paraId="45395CE7" w14:textId="77777777" w:rsidR="00745F70" w:rsidRDefault="00745F70" w:rsidP="00745F70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 w:after="60"/>
              <w:ind w:left="360" w:right="170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Nennen Sie dafür das passende SIEGEL-Kriterium (s. oben)</w:t>
            </w:r>
            <w:r>
              <w:rPr>
                <w:rFonts w:ascii="Arial" w:hAnsi="Arial" w:cs="Arial"/>
                <w:b/>
                <w:sz w:val="24"/>
              </w:rPr>
              <w:t>!</w:t>
            </w:r>
          </w:p>
          <w:p w14:paraId="44ADD778" w14:textId="77777777" w:rsidR="00745F70" w:rsidRPr="00C70DE4" w:rsidRDefault="00745F70" w:rsidP="00745F70">
            <w:pPr>
              <w:pStyle w:val="Listenabsatz"/>
              <w:numPr>
                <w:ilvl w:val="0"/>
                <w:numId w:val="44"/>
              </w:numPr>
              <w:tabs>
                <w:tab w:val="left" w:pos="426"/>
              </w:tabs>
              <w:spacing w:before="60"/>
              <w:ind w:left="360" w:right="113"/>
              <w:rPr>
                <w:rFonts w:ascii="Arial" w:hAnsi="Arial" w:cs="Arial"/>
                <w:b/>
                <w:sz w:val="24"/>
              </w:rPr>
            </w:pPr>
            <w:r w:rsidRPr="00325C8E">
              <w:rPr>
                <w:rFonts w:ascii="Arial" w:hAnsi="Arial" w:cs="Arial"/>
                <w:b/>
                <w:sz w:val="24"/>
              </w:rPr>
              <w:t>Beschreiben Sie stichpunktartig (max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325C8E">
              <w:rPr>
                <w:rFonts w:ascii="Arial" w:hAnsi="Arial" w:cs="Arial"/>
                <w:b/>
                <w:sz w:val="24"/>
              </w:rPr>
              <w:t>2.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25C8E">
              <w:rPr>
                <w:rFonts w:ascii="Arial" w:hAnsi="Arial" w:cs="Arial"/>
                <w:b/>
                <w:sz w:val="24"/>
              </w:rPr>
              <w:t>00 Zeichen) die Weiterentwicklung</w:t>
            </w:r>
            <w:r>
              <w:rPr>
                <w:rFonts w:ascii="Arial" w:hAnsi="Arial" w:cs="Arial"/>
                <w:b/>
                <w:sz w:val="24"/>
              </w:rPr>
              <w:t>(en)!</w:t>
            </w:r>
          </w:p>
        </w:tc>
      </w:tr>
    </w:tbl>
    <w:p w14:paraId="3624C420" w14:textId="77777777" w:rsidR="00745F70" w:rsidRDefault="00745F70" w:rsidP="00745F70">
      <w:pPr>
        <w:shd w:val="clear" w:color="auto" w:fill="FFFFFF" w:themeFill="background1"/>
        <w:tabs>
          <w:tab w:val="left" w:pos="426"/>
        </w:tabs>
        <w:spacing w:after="240" w:line="276" w:lineRule="auto"/>
        <w:rPr>
          <w:rFonts w:ascii="Arial" w:hAnsi="Arial" w:cs="Arial"/>
          <w:b/>
          <w:sz w:val="24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8207"/>
      </w:tblGrid>
      <w:tr w:rsidR="00745F70" w:rsidRPr="00447FCD" w14:paraId="53F36AF3" w14:textId="77777777" w:rsidTr="00745F70">
        <w:trPr>
          <w:trHeight w:val="438"/>
        </w:trPr>
        <w:tc>
          <w:tcPr>
            <w:tcW w:w="1720" w:type="dxa"/>
            <w:shd w:val="clear" w:color="auto" w:fill="F2F2F2"/>
            <w:vAlign w:val="center"/>
          </w:tcPr>
          <w:p w14:paraId="3B84DD23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7" w:type="dxa"/>
            <w:shd w:val="clear" w:color="auto" w:fill="F2F2F2"/>
            <w:vAlign w:val="center"/>
          </w:tcPr>
          <w:p w14:paraId="73245590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0277B2AD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3C5ACD03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2.000 Zeichen verwenden."/>
                  <w:statusText w:type="text" w:val="In diesem Textfeld können Sie 2.000 Zeichen verwenden.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50E4E5F" w14:textId="77777777" w:rsidR="00745F70" w:rsidRPr="007B5547" w:rsidRDefault="00745F70" w:rsidP="00745F70">
      <w:pPr>
        <w:tabs>
          <w:tab w:val="left" w:pos="426"/>
        </w:tabs>
        <w:rPr>
          <w:rFonts w:ascii="Arial" w:hAnsi="Arial" w:cs="Arial"/>
          <w:b/>
          <w:caps/>
          <w:sz w:val="28"/>
        </w:rPr>
      </w:pPr>
    </w:p>
    <w:p w14:paraId="50E15CD8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745F70" w:rsidRPr="00447FCD" w14:paraId="2124CBE5" w14:textId="77777777" w:rsidTr="00745F70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70B39C23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3579EA78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1F43F2DE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1BAEE2EA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CC8E98C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p w14:paraId="12B44A7F" w14:textId="77777777" w:rsidR="00745F70" w:rsidRPr="007B5547" w:rsidRDefault="00745F70" w:rsidP="00745F70">
      <w:pPr>
        <w:tabs>
          <w:tab w:val="left" w:pos="426"/>
        </w:tabs>
        <w:jc w:val="center"/>
        <w:rPr>
          <w:rFonts w:ascii="Arial" w:hAnsi="Arial" w:cs="Arial"/>
          <w:b/>
          <w:caps/>
          <w:sz w:val="28"/>
        </w:rPr>
      </w:pPr>
    </w:p>
    <w:tbl>
      <w:tblPr>
        <w:tblW w:w="9927" w:type="dxa"/>
        <w:tblInd w:w="-34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8206"/>
      </w:tblGrid>
      <w:tr w:rsidR="00745F70" w:rsidRPr="00447FCD" w14:paraId="4783145A" w14:textId="77777777" w:rsidTr="00745F70">
        <w:trPr>
          <w:trHeight w:val="438"/>
        </w:trPr>
        <w:tc>
          <w:tcPr>
            <w:tcW w:w="1721" w:type="dxa"/>
            <w:shd w:val="clear" w:color="auto" w:fill="F2F2F2"/>
            <w:vAlign w:val="center"/>
          </w:tcPr>
          <w:p w14:paraId="299AAB2D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47FCD">
              <w:rPr>
                <w:rFonts w:ascii="Arial" w:hAnsi="Arial" w:cs="Arial"/>
                <w:b/>
                <w:caps/>
                <w:sz w:val="24"/>
              </w:rPr>
              <w:t>Kriterium</w:t>
            </w:r>
            <w:r>
              <w:rPr>
                <w:rFonts w:ascii="Arial" w:hAnsi="Arial" w:cs="Arial"/>
                <w:b/>
                <w:caps/>
                <w:sz w:val="24"/>
              </w:rPr>
              <w:t>:</w:t>
            </w:r>
          </w:p>
        </w:tc>
        <w:tc>
          <w:tcPr>
            <w:tcW w:w="8206" w:type="dxa"/>
            <w:shd w:val="clear" w:color="auto" w:fill="F2F2F2"/>
            <w:vAlign w:val="center"/>
          </w:tcPr>
          <w:p w14:paraId="2DA5AA4D" w14:textId="77777777" w:rsidR="00745F70" w:rsidRPr="00447FCD" w:rsidRDefault="00745F70" w:rsidP="002C66CB">
            <w:pPr>
              <w:rPr>
                <w:rFonts w:ascii="Arial" w:hAnsi="Arial" w:cs="Arial"/>
                <w:b/>
                <w:caps/>
                <w:sz w:val="24"/>
              </w:rPr>
            </w:pP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n Sie 2.000 Zeichen verwenden."/>
                  <w:textInput>
                    <w:maxLength w:val="200"/>
                  </w:textInput>
                </w:ffData>
              </w:fldCha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instrText xml:space="preserve"> FORMTEXT </w:instrTex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separate"/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noProof/>
                <w:sz w:val="24"/>
                <w:szCs w:val="22"/>
              </w:rPr>
              <w:t> </w:t>
            </w:r>
            <w:r w:rsidRPr="0041692D">
              <w:rPr>
                <w:rFonts w:ascii="Arial" w:hAnsi="Arial" w:cs="Arial"/>
                <w:b/>
                <w:caps/>
                <w:sz w:val="24"/>
                <w:szCs w:val="22"/>
              </w:rPr>
              <w:fldChar w:fldCharType="end"/>
            </w:r>
          </w:p>
        </w:tc>
      </w:tr>
      <w:tr w:rsidR="00745F70" w:rsidRPr="00447FCD" w14:paraId="36D16CAA" w14:textId="77777777" w:rsidTr="00745F70">
        <w:trPr>
          <w:trHeight w:val="1134"/>
        </w:trPr>
        <w:tc>
          <w:tcPr>
            <w:tcW w:w="9927" w:type="dxa"/>
            <w:gridSpan w:val="2"/>
            <w:shd w:val="clear" w:color="auto" w:fill="FFFFFF" w:themeFill="background1"/>
          </w:tcPr>
          <w:p w14:paraId="0AB0AC5F" w14:textId="77777777" w:rsidR="00745F70" w:rsidRPr="002637F1" w:rsidRDefault="00745F70" w:rsidP="002C66CB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637F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2637F1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37F1">
              <w:rPr>
                <w:rFonts w:ascii="Arial" w:hAnsi="Arial" w:cs="Arial"/>
                <w:sz w:val="22"/>
              </w:rPr>
            </w:r>
            <w:r w:rsidRPr="002637F1">
              <w:rPr>
                <w:rFonts w:ascii="Arial" w:hAnsi="Arial" w:cs="Arial"/>
                <w:sz w:val="22"/>
              </w:rPr>
              <w:fldChar w:fldCharType="separate"/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noProof/>
                <w:sz w:val="22"/>
              </w:rPr>
              <w:t> </w:t>
            </w:r>
            <w:r w:rsidRPr="002637F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56AD0F" w14:textId="77777777" w:rsidR="00C7054F" w:rsidRDefault="00C7054F" w:rsidP="00BE2D54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sectPr w:rsidR="00C7054F" w:rsidSect="001D6D13">
      <w:headerReference w:type="default" r:id="rId28"/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667B" w14:textId="77777777" w:rsidR="00CA08E9" w:rsidRDefault="00CA08E9">
      <w:r>
        <w:separator/>
      </w:r>
    </w:p>
  </w:endnote>
  <w:endnote w:type="continuationSeparator" w:id="0">
    <w:p w14:paraId="6871F7CE" w14:textId="77777777" w:rsidR="00CA08E9" w:rsidRDefault="00CA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3C4568" w:rsidRPr="00AA5CA5" w:rsidRDefault="003C456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3C4568" w:rsidRPr="00C048EE" w:rsidRDefault="003C4568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FC7" w14:textId="77777777" w:rsidR="003C4568" w:rsidRPr="00951E50" w:rsidRDefault="003C4568" w:rsidP="00951E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3C4568" w:rsidRPr="00BD3DC0" w:rsidRDefault="003C4568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3C4568" w:rsidRPr="00D16B38" w:rsidRDefault="003C4568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0F2C" w14:textId="77777777" w:rsidR="00865E55" w:rsidRPr="00D16B38" w:rsidRDefault="00865E55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B810" w14:textId="77777777" w:rsidR="00CA08E9" w:rsidRDefault="00CA08E9">
      <w:r>
        <w:separator/>
      </w:r>
    </w:p>
  </w:footnote>
  <w:footnote w:type="continuationSeparator" w:id="0">
    <w:p w14:paraId="0570FEA7" w14:textId="77777777" w:rsidR="00CA08E9" w:rsidRDefault="00CA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A3" w14:textId="296C744D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3784A21" w14:textId="1A886D16" w:rsidR="003C4568" w:rsidRPr="004258BE" w:rsidRDefault="003C4568" w:rsidP="004258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B53A" w14:textId="375599D6" w:rsidR="003C4568" w:rsidRPr="0079195C" w:rsidRDefault="003C4568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E0A51E7" w14:textId="77777777" w:rsidR="003C4568" w:rsidRPr="00A55E14" w:rsidRDefault="003C4568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3C4568" w:rsidRDefault="003C4568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12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3C4568" w:rsidRDefault="003C4568"/>
  <w:p w14:paraId="7B447B44" w14:textId="77777777" w:rsidR="003C4568" w:rsidRDefault="003C45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2AA84701" w:rsidR="003C4568" w:rsidRPr="00E0572D" w:rsidRDefault="003C4568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1F310712" w:rsidR="003C4568" w:rsidRPr="009D6A5A" w:rsidRDefault="003C4568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3C4568" w:rsidRPr="00BF168E" w:rsidRDefault="003C4568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4DFED933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3C4568" w:rsidRPr="004258BE" w:rsidRDefault="003C4568" w:rsidP="004258B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3CB3" w14:textId="77777777" w:rsidR="00745F70" w:rsidRPr="00E0572D" w:rsidRDefault="00745F70" w:rsidP="00745F70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351A" w14:textId="77777777" w:rsidR="00865E55" w:rsidRPr="0079195C" w:rsidRDefault="00865E55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5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0AA51BB6" w14:textId="77777777" w:rsidR="00865E55" w:rsidRPr="004258BE" w:rsidRDefault="00865E55" w:rsidP="004258B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6C5B4277" w:rsidR="003C4568" w:rsidRPr="0079195C" w:rsidRDefault="003C4568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| 4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3C4568" w:rsidRPr="006F10F9" w:rsidRDefault="003C4568" w:rsidP="006F10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C32C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2.95pt;height:162.6pt" o:bullet="t">
        <v:imagedata r:id="rId1" o:title="art44A"/>
      </v:shape>
    </w:pict>
  </w:numPicBullet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76A8930E"/>
    <w:lvl w:ilvl="0" w:tplc="2578BB7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65D40A0E"/>
    <w:lvl w:ilvl="0" w:tplc="FD26388E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1B1A6BB7"/>
    <w:multiLevelType w:val="hybridMultilevel"/>
    <w:tmpl w:val="20A4749C"/>
    <w:lvl w:ilvl="0" w:tplc="B3D450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8402031"/>
    <w:multiLevelType w:val="hybridMultilevel"/>
    <w:tmpl w:val="307ED494"/>
    <w:lvl w:ilvl="0" w:tplc="E68647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90106"/>
    <w:multiLevelType w:val="hybridMultilevel"/>
    <w:tmpl w:val="E68E53A8"/>
    <w:lvl w:ilvl="0" w:tplc="57CA704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6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4" w15:restartNumberingAfterBreak="0">
    <w:nsid w:val="65EA07A6"/>
    <w:multiLevelType w:val="hybridMultilevel"/>
    <w:tmpl w:val="1BEC8E82"/>
    <w:lvl w:ilvl="0" w:tplc="B002C4D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6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40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7"/>
  </w:num>
  <w:num w:numId="5">
    <w:abstractNumId w:val="41"/>
  </w:num>
  <w:num w:numId="6">
    <w:abstractNumId w:val="2"/>
  </w:num>
  <w:num w:numId="7">
    <w:abstractNumId w:val="39"/>
  </w:num>
  <w:num w:numId="8">
    <w:abstractNumId w:val="11"/>
  </w:num>
  <w:num w:numId="9">
    <w:abstractNumId w:val="17"/>
  </w:num>
  <w:num w:numId="10">
    <w:abstractNumId w:val="42"/>
  </w:num>
  <w:num w:numId="11">
    <w:abstractNumId w:val="8"/>
  </w:num>
  <w:num w:numId="12">
    <w:abstractNumId w:val="40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22"/>
  </w:num>
  <w:num w:numId="18">
    <w:abstractNumId w:val="32"/>
  </w:num>
  <w:num w:numId="19">
    <w:abstractNumId w:val="36"/>
  </w:num>
  <w:num w:numId="20">
    <w:abstractNumId w:val="31"/>
  </w:num>
  <w:num w:numId="21">
    <w:abstractNumId w:val="23"/>
  </w:num>
  <w:num w:numId="22">
    <w:abstractNumId w:val="29"/>
  </w:num>
  <w:num w:numId="23">
    <w:abstractNumId w:val="34"/>
  </w:num>
  <w:num w:numId="24">
    <w:abstractNumId w:val="25"/>
  </w:num>
  <w:num w:numId="25">
    <w:abstractNumId w:val="5"/>
  </w:num>
  <w:num w:numId="26">
    <w:abstractNumId w:val="33"/>
  </w:num>
  <w:num w:numId="27">
    <w:abstractNumId w:val="18"/>
  </w:num>
  <w:num w:numId="28">
    <w:abstractNumId w:val="37"/>
  </w:num>
  <w:num w:numId="29">
    <w:abstractNumId w:val="13"/>
  </w:num>
  <w:num w:numId="30">
    <w:abstractNumId w:val="35"/>
  </w:num>
  <w:num w:numId="31">
    <w:abstractNumId w:val="3"/>
  </w:num>
  <w:num w:numId="32">
    <w:abstractNumId w:val="30"/>
  </w:num>
  <w:num w:numId="33">
    <w:abstractNumId w:val="6"/>
  </w:num>
  <w:num w:numId="34">
    <w:abstractNumId w:val="28"/>
  </w:num>
  <w:num w:numId="35">
    <w:abstractNumId w:val="26"/>
  </w:num>
  <w:num w:numId="36">
    <w:abstractNumId w:val="15"/>
  </w:num>
  <w:num w:numId="37">
    <w:abstractNumId w:val="16"/>
  </w:num>
  <w:num w:numId="38">
    <w:abstractNumId w:val="7"/>
  </w:num>
  <w:num w:numId="39">
    <w:abstractNumId w:val="38"/>
  </w:num>
  <w:num w:numId="40">
    <w:abstractNumId w:val="20"/>
  </w:num>
  <w:num w:numId="41">
    <w:abstractNumId w:val="8"/>
  </w:num>
  <w:num w:numId="42">
    <w:abstractNumId w:val="24"/>
  </w:num>
  <w:num w:numId="43">
    <w:abstractNumId w:val="12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2031"/>
    <w:rsid w:val="00003950"/>
    <w:rsid w:val="00003E0B"/>
    <w:rsid w:val="0000508E"/>
    <w:rsid w:val="00007684"/>
    <w:rsid w:val="00007DFA"/>
    <w:rsid w:val="0001104F"/>
    <w:rsid w:val="000130FD"/>
    <w:rsid w:val="00013A9D"/>
    <w:rsid w:val="00013B8D"/>
    <w:rsid w:val="00013D72"/>
    <w:rsid w:val="00014AB2"/>
    <w:rsid w:val="000152B1"/>
    <w:rsid w:val="0001606B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0FC"/>
    <w:rsid w:val="000243F6"/>
    <w:rsid w:val="00024D88"/>
    <w:rsid w:val="00024E97"/>
    <w:rsid w:val="0002520D"/>
    <w:rsid w:val="00025A49"/>
    <w:rsid w:val="000274C9"/>
    <w:rsid w:val="00032787"/>
    <w:rsid w:val="00033D81"/>
    <w:rsid w:val="00034395"/>
    <w:rsid w:val="00035B4F"/>
    <w:rsid w:val="00035B96"/>
    <w:rsid w:val="00036AA0"/>
    <w:rsid w:val="000372AE"/>
    <w:rsid w:val="0004002A"/>
    <w:rsid w:val="00040EE9"/>
    <w:rsid w:val="0004275F"/>
    <w:rsid w:val="00042811"/>
    <w:rsid w:val="00043111"/>
    <w:rsid w:val="00044001"/>
    <w:rsid w:val="0004413F"/>
    <w:rsid w:val="00044EC7"/>
    <w:rsid w:val="00045570"/>
    <w:rsid w:val="0004580C"/>
    <w:rsid w:val="00045A75"/>
    <w:rsid w:val="000521B0"/>
    <w:rsid w:val="00054455"/>
    <w:rsid w:val="000553E0"/>
    <w:rsid w:val="000570DE"/>
    <w:rsid w:val="000576B5"/>
    <w:rsid w:val="00057AB3"/>
    <w:rsid w:val="0006148C"/>
    <w:rsid w:val="00061E72"/>
    <w:rsid w:val="000620B8"/>
    <w:rsid w:val="0006293B"/>
    <w:rsid w:val="00063229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4997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5694"/>
    <w:rsid w:val="000B5961"/>
    <w:rsid w:val="000B63DC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1AA9"/>
    <w:rsid w:val="000E21EE"/>
    <w:rsid w:val="000E3EA7"/>
    <w:rsid w:val="000E45C6"/>
    <w:rsid w:val="000E5988"/>
    <w:rsid w:val="000F00FA"/>
    <w:rsid w:val="000F11C6"/>
    <w:rsid w:val="000F2992"/>
    <w:rsid w:val="000F3CD5"/>
    <w:rsid w:val="000F5683"/>
    <w:rsid w:val="000F56AB"/>
    <w:rsid w:val="000F6F68"/>
    <w:rsid w:val="000F7B25"/>
    <w:rsid w:val="000F7B72"/>
    <w:rsid w:val="0010039F"/>
    <w:rsid w:val="00100420"/>
    <w:rsid w:val="00100791"/>
    <w:rsid w:val="00101D02"/>
    <w:rsid w:val="00103154"/>
    <w:rsid w:val="001040BE"/>
    <w:rsid w:val="001049DB"/>
    <w:rsid w:val="001061C1"/>
    <w:rsid w:val="0010769E"/>
    <w:rsid w:val="0011048F"/>
    <w:rsid w:val="00110958"/>
    <w:rsid w:val="0011128D"/>
    <w:rsid w:val="0011173E"/>
    <w:rsid w:val="00112011"/>
    <w:rsid w:val="00112B2E"/>
    <w:rsid w:val="00112D4F"/>
    <w:rsid w:val="0011301A"/>
    <w:rsid w:val="00113E9C"/>
    <w:rsid w:val="00115471"/>
    <w:rsid w:val="00115DCC"/>
    <w:rsid w:val="00116096"/>
    <w:rsid w:val="001163F5"/>
    <w:rsid w:val="001167D6"/>
    <w:rsid w:val="001179EB"/>
    <w:rsid w:val="00122D9B"/>
    <w:rsid w:val="001232B6"/>
    <w:rsid w:val="00124207"/>
    <w:rsid w:val="00124503"/>
    <w:rsid w:val="00125951"/>
    <w:rsid w:val="001261F2"/>
    <w:rsid w:val="001266CA"/>
    <w:rsid w:val="001273A3"/>
    <w:rsid w:val="00130022"/>
    <w:rsid w:val="001306A0"/>
    <w:rsid w:val="00130F07"/>
    <w:rsid w:val="00132A9D"/>
    <w:rsid w:val="001330EC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102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5E88"/>
    <w:rsid w:val="0016706E"/>
    <w:rsid w:val="00167256"/>
    <w:rsid w:val="0017005F"/>
    <w:rsid w:val="00170941"/>
    <w:rsid w:val="00170C92"/>
    <w:rsid w:val="001716CF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3388"/>
    <w:rsid w:val="00183573"/>
    <w:rsid w:val="00184866"/>
    <w:rsid w:val="00184A64"/>
    <w:rsid w:val="00185913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6519"/>
    <w:rsid w:val="001A6712"/>
    <w:rsid w:val="001A713B"/>
    <w:rsid w:val="001A73FB"/>
    <w:rsid w:val="001A75E4"/>
    <w:rsid w:val="001A7A28"/>
    <w:rsid w:val="001B2C4D"/>
    <w:rsid w:val="001B3432"/>
    <w:rsid w:val="001B38D0"/>
    <w:rsid w:val="001B3CF9"/>
    <w:rsid w:val="001B591F"/>
    <w:rsid w:val="001B59CB"/>
    <w:rsid w:val="001B5C5F"/>
    <w:rsid w:val="001B5CD9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534"/>
    <w:rsid w:val="001D1971"/>
    <w:rsid w:val="001D1F42"/>
    <w:rsid w:val="001D2571"/>
    <w:rsid w:val="001D374D"/>
    <w:rsid w:val="001D4003"/>
    <w:rsid w:val="001D64D7"/>
    <w:rsid w:val="001D6D13"/>
    <w:rsid w:val="001D76E1"/>
    <w:rsid w:val="001E22F6"/>
    <w:rsid w:val="001E3484"/>
    <w:rsid w:val="001E3E93"/>
    <w:rsid w:val="001E48A0"/>
    <w:rsid w:val="001E4A69"/>
    <w:rsid w:val="001E53A8"/>
    <w:rsid w:val="001E56FE"/>
    <w:rsid w:val="001E5870"/>
    <w:rsid w:val="001E660D"/>
    <w:rsid w:val="001E706C"/>
    <w:rsid w:val="001F0471"/>
    <w:rsid w:val="001F146B"/>
    <w:rsid w:val="001F1C7F"/>
    <w:rsid w:val="001F20E2"/>
    <w:rsid w:val="001F220B"/>
    <w:rsid w:val="00202970"/>
    <w:rsid w:val="00202D0B"/>
    <w:rsid w:val="00203790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444"/>
    <w:rsid w:val="00212540"/>
    <w:rsid w:val="0021369D"/>
    <w:rsid w:val="00214DCE"/>
    <w:rsid w:val="00215630"/>
    <w:rsid w:val="0021735C"/>
    <w:rsid w:val="00217D7F"/>
    <w:rsid w:val="00217F1D"/>
    <w:rsid w:val="002201AA"/>
    <w:rsid w:val="002220D5"/>
    <w:rsid w:val="00222202"/>
    <w:rsid w:val="00223D54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1BF1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319E"/>
    <w:rsid w:val="002635CA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33B"/>
    <w:rsid w:val="0028052A"/>
    <w:rsid w:val="002820AC"/>
    <w:rsid w:val="002824C0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A114F"/>
    <w:rsid w:val="002A3A5E"/>
    <w:rsid w:val="002A4153"/>
    <w:rsid w:val="002A5156"/>
    <w:rsid w:val="002A5B22"/>
    <w:rsid w:val="002B0A22"/>
    <w:rsid w:val="002B28B2"/>
    <w:rsid w:val="002B2C54"/>
    <w:rsid w:val="002B4638"/>
    <w:rsid w:val="002B4AB6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1D31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55E"/>
    <w:rsid w:val="002E1AAF"/>
    <w:rsid w:val="002E1CA5"/>
    <w:rsid w:val="002E1FCC"/>
    <w:rsid w:val="002E2D08"/>
    <w:rsid w:val="002E3B6E"/>
    <w:rsid w:val="002E61BC"/>
    <w:rsid w:val="002E62F9"/>
    <w:rsid w:val="002F0B0F"/>
    <w:rsid w:val="002F1225"/>
    <w:rsid w:val="002F33FD"/>
    <w:rsid w:val="002F378D"/>
    <w:rsid w:val="002F39D9"/>
    <w:rsid w:val="002F4AC7"/>
    <w:rsid w:val="002F6735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AE"/>
    <w:rsid w:val="00314AF8"/>
    <w:rsid w:val="00315281"/>
    <w:rsid w:val="00315D2B"/>
    <w:rsid w:val="00315E9E"/>
    <w:rsid w:val="00316230"/>
    <w:rsid w:val="00316659"/>
    <w:rsid w:val="00317769"/>
    <w:rsid w:val="003200CF"/>
    <w:rsid w:val="00320B26"/>
    <w:rsid w:val="00321659"/>
    <w:rsid w:val="00321926"/>
    <w:rsid w:val="00321FD8"/>
    <w:rsid w:val="0032228D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35D1"/>
    <w:rsid w:val="00335CAD"/>
    <w:rsid w:val="00336744"/>
    <w:rsid w:val="003377B7"/>
    <w:rsid w:val="0034079D"/>
    <w:rsid w:val="00340B98"/>
    <w:rsid w:val="00341BB9"/>
    <w:rsid w:val="00345B0D"/>
    <w:rsid w:val="0034614E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6356F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1A3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456F"/>
    <w:rsid w:val="003A5742"/>
    <w:rsid w:val="003A664B"/>
    <w:rsid w:val="003B1868"/>
    <w:rsid w:val="003B218F"/>
    <w:rsid w:val="003B6E07"/>
    <w:rsid w:val="003B7CF7"/>
    <w:rsid w:val="003C0D4E"/>
    <w:rsid w:val="003C1316"/>
    <w:rsid w:val="003C1F47"/>
    <w:rsid w:val="003C37D0"/>
    <w:rsid w:val="003C3848"/>
    <w:rsid w:val="003C4568"/>
    <w:rsid w:val="003C4BDD"/>
    <w:rsid w:val="003C4E35"/>
    <w:rsid w:val="003C61EF"/>
    <w:rsid w:val="003C6883"/>
    <w:rsid w:val="003C7034"/>
    <w:rsid w:val="003C769B"/>
    <w:rsid w:val="003D053C"/>
    <w:rsid w:val="003D0555"/>
    <w:rsid w:val="003D0D66"/>
    <w:rsid w:val="003D0EC9"/>
    <w:rsid w:val="003D18F0"/>
    <w:rsid w:val="003D1A6F"/>
    <w:rsid w:val="003D23DE"/>
    <w:rsid w:val="003D2F26"/>
    <w:rsid w:val="003D3053"/>
    <w:rsid w:val="003D5C30"/>
    <w:rsid w:val="003D5DC7"/>
    <w:rsid w:val="003D7DA2"/>
    <w:rsid w:val="003E17D4"/>
    <w:rsid w:val="003E1D6C"/>
    <w:rsid w:val="003E43D3"/>
    <w:rsid w:val="003E4591"/>
    <w:rsid w:val="003E4B00"/>
    <w:rsid w:val="003E5469"/>
    <w:rsid w:val="003E6C5C"/>
    <w:rsid w:val="003E6EF7"/>
    <w:rsid w:val="003E6F4D"/>
    <w:rsid w:val="003E7B3A"/>
    <w:rsid w:val="003F252F"/>
    <w:rsid w:val="003F4D6C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421F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692D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5741"/>
    <w:rsid w:val="004571F5"/>
    <w:rsid w:val="00461142"/>
    <w:rsid w:val="00461A24"/>
    <w:rsid w:val="00462960"/>
    <w:rsid w:val="00463211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6E18"/>
    <w:rsid w:val="004875B9"/>
    <w:rsid w:val="00487FDE"/>
    <w:rsid w:val="00490449"/>
    <w:rsid w:val="00491E24"/>
    <w:rsid w:val="004927C6"/>
    <w:rsid w:val="00492C89"/>
    <w:rsid w:val="00492F82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2D31"/>
    <w:rsid w:val="004A3C4E"/>
    <w:rsid w:val="004A4627"/>
    <w:rsid w:val="004A4CBB"/>
    <w:rsid w:val="004A7875"/>
    <w:rsid w:val="004B054B"/>
    <w:rsid w:val="004B11A9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07"/>
    <w:rsid w:val="004C1657"/>
    <w:rsid w:val="004C1806"/>
    <w:rsid w:val="004C263F"/>
    <w:rsid w:val="004C297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797"/>
    <w:rsid w:val="004D6F99"/>
    <w:rsid w:val="004D7668"/>
    <w:rsid w:val="004E0065"/>
    <w:rsid w:val="004E199C"/>
    <w:rsid w:val="004E225F"/>
    <w:rsid w:val="004E2A57"/>
    <w:rsid w:val="004E3BD6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4581"/>
    <w:rsid w:val="004F4BB3"/>
    <w:rsid w:val="004F52DE"/>
    <w:rsid w:val="004F5C2E"/>
    <w:rsid w:val="004F5FD3"/>
    <w:rsid w:val="004F6AEC"/>
    <w:rsid w:val="004F7221"/>
    <w:rsid w:val="00500655"/>
    <w:rsid w:val="00500FB6"/>
    <w:rsid w:val="00503A26"/>
    <w:rsid w:val="00503CE9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5672"/>
    <w:rsid w:val="005166E2"/>
    <w:rsid w:val="00517C2E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5D6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658"/>
    <w:rsid w:val="00574725"/>
    <w:rsid w:val="00576703"/>
    <w:rsid w:val="00577633"/>
    <w:rsid w:val="00581446"/>
    <w:rsid w:val="00583304"/>
    <w:rsid w:val="0058345C"/>
    <w:rsid w:val="00583594"/>
    <w:rsid w:val="00584152"/>
    <w:rsid w:val="00585777"/>
    <w:rsid w:val="0058706A"/>
    <w:rsid w:val="00587C26"/>
    <w:rsid w:val="0059014C"/>
    <w:rsid w:val="00591363"/>
    <w:rsid w:val="00592300"/>
    <w:rsid w:val="00592614"/>
    <w:rsid w:val="005948CC"/>
    <w:rsid w:val="005951DC"/>
    <w:rsid w:val="00595B06"/>
    <w:rsid w:val="00595D07"/>
    <w:rsid w:val="00595EE2"/>
    <w:rsid w:val="00596C96"/>
    <w:rsid w:val="00596E5B"/>
    <w:rsid w:val="005A07CC"/>
    <w:rsid w:val="005A0A1B"/>
    <w:rsid w:val="005A2FD6"/>
    <w:rsid w:val="005A460E"/>
    <w:rsid w:val="005A4E73"/>
    <w:rsid w:val="005A6F26"/>
    <w:rsid w:val="005A71BD"/>
    <w:rsid w:val="005A7BA4"/>
    <w:rsid w:val="005A7D43"/>
    <w:rsid w:val="005B0320"/>
    <w:rsid w:val="005B0842"/>
    <w:rsid w:val="005B1066"/>
    <w:rsid w:val="005B14FF"/>
    <w:rsid w:val="005B28D8"/>
    <w:rsid w:val="005B4F86"/>
    <w:rsid w:val="005B628A"/>
    <w:rsid w:val="005B659C"/>
    <w:rsid w:val="005B6DFF"/>
    <w:rsid w:val="005C072C"/>
    <w:rsid w:val="005C1884"/>
    <w:rsid w:val="005C2CF5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2F12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46BD"/>
    <w:rsid w:val="005E4B0E"/>
    <w:rsid w:val="005E4BBF"/>
    <w:rsid w:val="005E4E15"/>
    <w:rsid w:val="005E4E4D"/>
    <w:rsid w:val="005E5192"/>
    <w:rsid w:val="005E62A4"/>
    <w:rsid w:val="005F0E82"/>
    <w:rsid w:val="005F0F0C"/>
    <w:rsid w:val="005F0FA2"/>
    <w:rsid w:val="005F1FDA"/>
    <w:rsid w:val="005F2CEB"/>
    <w:rsid w:val="005F415F"/>
    <w:rsid w:val="005F4ADF"/>
    <w:rsid w:val="005F539A"/>
    <w:rsid w:val="005F5832"/>
    <w:rsid w:val="0060020D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ACD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1423"/>
    <w:rsid w:val="00622FD3"/>
    <w:rsid w:val="00623370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477DD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20D"/>
    <w:rsid w:val="0065773F"/>
    <w:rsid w:val="00657A2F"/>
    <w:rsid w:val="00660E33"/>
    <w:rsid w:val="00661FB1"/>
    <w:rsid w:val="00662B14"/>
    <w:rsid w:val="0066373D"/>
    <w:rsid w:val="00663923"/>
    <w:rsid w:val="00663C6B"/>
    <w:rsid w:val="0066460E"/>
    <w:rsid w:val="00664F60"/>
    <w:rsid w:val="00665924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5C6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314D"/>
    <w:rsid w:val="00693B2B"/>
    <w:rsid w:val="00693EE9"/>
    <w:rsid w:val="00694CBC"/>
    <w:rsid w:val="00696B61"/>
    <w:rsid w:val="00696E82"/>
    <w:rsid w:val="00697F7A"/>
    <w:rsid w:val="006A1055"/>
    <w:rsid w:val="006A1A22"/>
    <w:rsid w:val="006A1F87"/>
    <w:rsid w:val="006A2AB8"/>
    <w:rsid w:val="006A2F7F"/>
    <w:rsid w:val="006A6D93"/>
    <w:rsid w:val="006A7560"/>
    <w:rsid w:val="006A7979"/>
    <w:rsid w:val="006B1EFD"/>
    <w:rsid w:val="006B22C9"/>
    <w:rsid w:val="006B487E"/>
    <w:rsid w:val="006B56FB"/>
    <w:rsid w:val="006B60C1"/>
    <w:rsid w:val="006B6E22"/>
    <w:rsid w:val="006C07B3"/>
    <w:rsid w:val="006C1F39"/>
    <w:rsid w:val="006C3877"/>
    <w:rsid w:val="006C3C28"/>
    <w:rsid w:val="006C3CF0"/>
    <w:rsid w:val="006C4FAB"/>
    <w:rsid w:val="006C5669"/>
    <w:rsid w:val="006C5813"/>
    <w:rsid w:val="006C5869"/>
    <w:rsid w:val="006C68F9"/>
    <w:rsid w:val="006C6D25"/>
    <w:rsid w:val="006D0057"/>
    <w:rsid w:val="006D015D"/>
    <w:rsid w:val="006D073F"/>
    <w:rsid w:val="006D10E7"/>
    <w:rsid w:val="006D20C2"/>
    <w:rsid w:val="006D523B"/>
    <w:rsid w:val="006D556A"/>
    <w:rsid w:val="006D5E15"/>
    <w:rsid w:val="006D65AE"/>
    <w:rsid w:val="006D77F8"/>
    <w:rsid w:val="006D797D"/>
    <w:rsid w:val="006E04BB"/>
    <w:rsid w:val="006E0767"/>
    <w:rsid w:val="006E0AAF"/>
    <w:rsid w:val="006E10FA"/>
    <w:rsid w:val="006E1CC4"/>
    <w:rsid w:val="006E3E03"/>
    <w:rsid w:val="006E5549"/>
    <w:rsid w:val="006E5AB1"/>
    <w:rsid w:val="006E7759"/>
    <w:rsid w:val="006F0D61"/>
    <w:rsid w:val="006F10F9"/>
    <w:rsid w:val="006F1621"/>
    <w:rsid w:val="006F3FE6"/>
    <w:rsid w:val="006F4619"/>
    <w:rsid w:val="006F6A4C"/>
    <w:rsid w:val="007008EE"/>
    <w:rsid w:val="00702132"/>
    <w:rsid w:val="00703764"/>
    <w:rsid w:val="00705044"/>
    <w:rsid w:val="007059E2"/>
    <w:rsid w:val="007071D4"/>
    <w:rsid w:val="0070759B"/>
    <w:rsid w:val="007075FC"/>
    <w:rsid w:val="00712A51"/>
    <w:rsid w:val="007131E7"/>
    <w:rsid w:val="00714F88"/>
    <w:rsid w:val="007150A1"/>
    <w:rsid w:val="00716383"/>
    <w:rsid w:val="00716984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1B30"/>
    <w:rsid w:val="00733BB7"/>
    <w:rsid w:val="0073405B"/>
    <w:rsid w:val="00734B77"/>
    <w:rsid w:val="007352F5"/>
    <w:rsid w:val="007366BA"/>
    <w:rsid w:val="007367CB"/>
    <w:rsid w:val="0073713B"/>
    <w:rsid w:val="0074195D"/>
    <w:rsid w:val="00743156"/>
    <w:rsid w:val="0074317E"/>
    <w:rsid w:val="00743674"/>
    <w:rsid w:val="00745B40"/>
    <w:rsid w:val="00745D11"/>
    <w:rsid w:val="00745F70"/>
    <w:rsid w:val="00747C71"/>
    <w:rsid w:val="00747D34"/>
    <w:rsid w:val="00747DCD"/>
    <w:rsid w:val="0075032E"/>
    <w:rsid w:val="007504A9"/>
    <w:rsid w:val="0075055A"/>
    <w:rsid w:val="00751F84"/>
    <w:rsid w:val="007525D7"/>
    <w:rsid w:val="007546A0"/>
    <w:rsid w:val="00754CCC"/>
    <w:rsid w:val="0075584F"/>
    <w:rsid w:val="00756EED"/>
    <w:rsid w:val="00760D2E"/>
    <w:rsid w:val="00760EA4"/>
    <w:rsid w:val="0076128C"/>
    <w:rsid w:val="00761508"/>
    <w:rsid w:val="00763904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90B"/>
    <w:rsid w:val="00796D52"/>
    <w:rsid w:val="007A0298"/>
    <w:rsid w:val="007A07E4"/>
    <w:rsid w:val="007A0BB0"/>
    <w:rsid w:val="007A1A6A"/>
    <w:rsid w:val="007A21F0"/>
    <w:rsid w:val="007A4122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A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7"/>
    <w:rsid w:val="007C2C9B"/>
    <w:rsid w:val="007C387A"/>
    <w:rsid w:val="007C3CFD"/>
    <w:rsid w:val="007C3D81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3"/>
    <w:rsid w:val="007E0B89"/>
    <w:rsid w:val="007E0DA9"/>
    <w:rsid w:val="007E1410"/>
    <w:rsid w:val="007E216A"/>
    <w:rsid w:val="007E23B9"/>
    <w:rsid w:val="007E3342"/>
    <w:rsid w:val="007E4C91"/>
    <w:rsid w:val="007E5CFA"/>
    <w:rsid w:val="007E5EAF"/>
    <w:rsid w:val="007E6989"/>
    <w:rsid w:val="007E7092"/>
    <w:rsid w:val="007F0620"/>
    <w:rsid w:val="007F1620"/>
    <w:rsid w:val="007F2CBA"/>
    <w:rsid w:val="007F636A"/>
    <w:rsid w:val="007F67A9"/>
    <w:rsid w:val="007F6A8F"/>
    <w:rsid w:val="0080170D"/>
    <w:rsid w:val="008022A7"/>
    <w:rsid w:val="008023E2"/>
    <w:rsid w:val="00802C1C"/>
    <w:rsid w:val="00803614"/>
    <w:rsid w:val="00810395"/>
    <w:rsid w:val="0081069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17B1E"/>
    <w:rsid w:val="00820F50"/>
    <w:rsid w:val="0082131A"/>
    <w:rsid w:val="0082183B"/>
    <w:rsid w:val="00822759"/>
    <w:rsid w:val="00822E6D"/>
    <w:rsid w:val="00822EF0"/>
    <w:rsid w:val="0082511F"/>
    <w:rsid w:val="00830818"/>
    <w:rsid w:val="00830A53"/>
    <w:rsid w:val="00830E23"/>
    <w:rsid w:val="00831ECB"/>
    <w:rsid w:val="00832A1D"/>
    <w:rsid w:val="00833627"/>
    <w:rsid w:val="00834902"/>
    <w:rsid w:val="00834C5B"/>
    <w:rsid w:val="008365AA"/>
    <w:rsid w:val="0083731C"/>
    <w:rsid w:val="008374CE"/>
    <w:rsid w:val="008415FC"/>
    <w:rsid w:val="00841772"/>
    <w:rsid w:val="0084183A"/>
    <w:rsid w:val="008419EA"/>
    <w:rsid w:val="00841CD5"/>
    <w:rsid w:val="00842EB6"/>
    <w:rsid w:val="008430E6"/>
    <w:rsid w:val="008432B3"/>
    <w:rsid w:val="0084408A"/>
    <w:rsid w:val="0084472A"/>
    <w:rsid w:val="00845F12"/>
    <w:rsid w:val="00846185"/>
    <w:rsid w:val="008464F9"/>
    <w:rsid w:val="00846D85"/>
    <w:rsid w:val="0085152A"/>
    <w:rsid w:val="0085154E"/>
    <w:rsid w:val="00851B5C"/>
    <w:rsid w:val="00852E36"/>
    <w:rsid w:val="00853103"/>
    <w:rsid w:val="00853C3D"/>
    <w:rsid w:val="008558D2"/>
    <w:rsid w:val="008603EF"/>
    <w:rsid w:val="00860669"/>
    <w:rsid w:val="008645CB"/>
    <w:rsid w:val="00864890"/>
    <w:rsid w:val="00865E55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555"/>
    <w:rsid w:val="00876FFD"/>
    <w:rsid w:val="00880F5E"/>
    <w:rsid w:val="008812D3"/>
    <w:rsid w:val="00882838"/>
    <w:rsid w:val="008846B9"/>
    <w:rsid w:val="00886AC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FC4"/>
    <w:rsid w:val="00897725"/>
    <w:rsid w:val="00897FE1"/>
    <w:rsid w:val="008A067A"/>
    <w:rsid w:val="008A225D"/>
    <w:rsid w:val="008A30C5"/>
    <w:rsid w:val="008A61A7"/>
    <w:rsid w:val="008A6B76"/>
    <w:rsid w:val="008A782B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29B3"/>
    <w:rsid w:val="008C6649"/>
    <w:rsid w:val="008C6752"/>
    <w:rsid w:val="008D15A8"/>
    <w:rsid w:val="008D187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3F7F"/>
    <w:rsid w:val="008F4478"/>
    <w:rsid w:val="008F4490"/>
    <w:rsid w:val="00900D0E"/>
    <w:rsid w:val="00901EC2"/>
    <w:rsid w:val="00902628"/>
    <w:rsid w:val="00903D44"/>
    <w:rsid w:val="00903D9C"/>
    <w:rsid w:val="00904FDA"/>
    <w:rsid w:val="00905A09"/>
    <w:rsid w:val="00906495"/>
    <w:rsid w:val="009107FB"/>
    <w:rsid w:val="00911000"/>
    <w:rsid w:val="00912EE7"/>
    <w:rsid w:val="00912FBE"/>
    <w:rsid w:val="00913822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2E0C"/>
    <w:rsid w:val="009331BD"/>
    <w:rsid w:val="00933C10"/>
    <w:rsid w:val="00933C67"/>
    <w:rsid w:val="00934903"/>
    <w:rsid w:val="00935509"/>
    <w:rsid w:val="0093558C"/>
    <w:rsid w:val="009361DD"/>
    <w:rsid w:val="00936C0F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46E94"/>
    <w:rsid w:val="00947939"/>
    <w:rsid w:val="00951897"/>
    <w:rsid w:val="0095190D"/>
    <w:rsid w:val="00951E50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B010B"/>
    <w:rsid w:val="009B0E1B"/>
    <w:rsid w:val="009B1A85"/>
    <w:rsid w:val="009B2874"/>
    <w:rsid w:val="009B5320"/>
    <w:rsid w:val="009B6CE6"/>
    <w:rsid w:val="009B781D"/>
    <w:rsid w:val="009B7CF8"/>
    <w:rsid w:val="009C2735"/>
    <w:rsid w:val="009C520F"/>
    <w:rsid w:val="009C5F0E"/>
    <w:rsid w:val="009C60D4"/>
    <w:rsid w:val="009D0259"/>
    <w:rsid w:val="009D1C13"/>
    <w:rsid w:val="009D3794"/>
    <w:rsid w:val="009D3CDF"/>
    <w:rsid w:val="009D665A"/>
    <w:rsid w:val="009D6A5A"/>
    <w:rsid w:val="009D774B"/>
    <w:rsid w:val="009D7B25"/>
    <w:rsid w:val="009D7D6D"/>
    <w:rsid w:val="009E194C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15D2"/>
    <w:rsid w:val="009F38DE"/>
    <w:rsid w:val="009F42C5"/>
    <w:rsid w:val="009F4710"/>
    <w:rsid w:val="009F4F49"/>
    <w:rsid w:val="009F5F1B"/>
    <w:rsid w:val="009F71D3"/>
    <w:rsid w:val="009F7A94"/>
    <w:rsid w:val="00A0049D"/>
    <w:rsid w:val="00A00534"/>
    <w:rsid w:val="00A00DAD"/>
    <w:rsid w:val="00A01836"/>
    <w:rsid w:val="00A02D64"/>
    <w:rsid w:val="00A032C0"/>
    <w:rsid w:val="00A03B52"/>
    <w:rsid w:val="00A053EB"/>
    <w:rsid w:val="00A0638F"/>
    <w:rsid w:val="00A0651D"/>
    <w:rsid w:val="00A065B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8E5"/>
    <w:rsid w:val="00A21C56"/>
    <w:rsid w:val="00A2261E"/>
    <w:rsid w:val="00A230AA"/>
    <w:rsid w:val="00A2344B"/>
    <w:rsid w:val="00A2345D"/>
    <w:rsid w:val="00A2346F"/>
    <w:rsid w:val="00A24FE4"/>
    <w:rsid w:val="00A25638"/>
    <w:rsid w:val="00A27634"/>
    <w:rsid w:val="00A307A2"/>
    <w:rsid w:val="00A309C1"/>
    <w:rsid w:val="00A35422"/>
    <w:rsid w:val="00A362CC"/>
    <w:rsid w:val="00A36F06"/>
    <w:rsid w:val="00A40427"/>
    <w:rsid w:val="00A43859"/>
    <w:rsid w:val="00A438B7"/>
    <w:rsid w:val="00A44278"/>
    <w:rsid w:val="00A442D7"/>
    <w:rsid w:val="00A44D94"/>
    <w:rsid w:val="00A45AE8"/>
    <w:rsid w:val="00A47506"/>
    <w:rsid w:val="00A51D3E"/>
    <w:rsid w:val="00A554B7"/>
    <w:rsid w:val="00A55E14"/>
    <w:rsid w:val="00A567F8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03A2"/>
    <w:rsid w:val="00A8164E"/>
    <w:rsid w:val="00A82CA7"/>
    <w:rsid w:val="00A83D4B"/>
    <w:rsid w:val="00A843BC"/>
    <w:rsid w:val="00A86296"/>
    <w:rsid w:val="00A86543"/>
    <w:rsid w:val="00A866B9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972C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147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C774B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2F7C"/>
    <w:rsid w:val="00AE6705"/>
    <w:rsid w:val="00AE686C"/>
    <w:rsid w:val="00AE6CC0"/>
    <w:rsid w:val="00AE79A0"/>
    <w:rsid w:val="00AF1376"/>
    <w:rsid w:val="00AF1D6A"/>
    <w:rsid w:val="00AF2D3E"/>
    <w:rsid w:val="00AF555B"/>
    <w:rsid w:val="00AF637A"/>
    <w:rsid w:val="00B00787"/>
    <w:rsid w:val="00B00AC4"/>
    <w:rsid w:val="00B056F5"/>
    <w:rsid w:val="00B10CFD"/>
    <w:rsid w:val="00B110C5"/>
    <w:rsid w:val="00B1152E"/>
    <w:rsid w:val="00B12A52"/>
    <w:rsid w:val="00B145F7"/>
    <w:rsid w:val="00B1602B"/>
    <w:rsid w:val="00B161D2"/>
    <w:rsid w:val="00B16D35"/>
    <w:rsid w:val="00B20E36"/>
    <w:rsid w:val="00B21DC5"/>
    <w:rsid w:val="00B21E79"/>
    <w:rsid w:val="00B2326C"/>
    <w:rsid w:val="00B23FA8"/>
    <w:rsid w:val="00B24CEB"/>
    <w:rsid w:val="00B25C98"/>
    <w:rsid w:val="00B25CD8"/>
    <w:rsid w:val="00B269D1"/>
    <w:rsid w:val="00B26A47"/>
    <w:rsid w:val="00B27F04"/>
    <w:rsid w:val="00B315AB"/>
    <w:rsid w:val="00B323AB"/>
    <w:rsid w:val="00B36007"/>
    <w:rsid w:val="00B37350"/>
    <w:rsid w:val="00B41D47"/>
    <w:rsid w:val="00B42EAB"/>
    <w:rsid w:val="00B432EA"/>
    <w:rsid w:val="00B4387C"/>
    <w:rsid w:val="00B47FCE"/>
    <w:rsid w:val="00B50226"/>
    <w:rsid w:val="00B52966"/>
    <w:rsid w:val="00B53A2D"/>
    <w:rsid w:val="00B53EED"/>
    <w:rsid w:val="00B550DA"/>
    <w:rsid w:val="00B56071"/>
    <w:rsid w:val="00B56958"/>
    <w:rsid w:val="00B56B05"/>
    <w:rsid w:val="00B61764"/>
    <w:rsid w:val="00B6190E"/>
    <w:rsid w:val="00B61F91"/>
    <w:rsid w:val="00B6231A"/>
    <w:rsid w:val="00B6283A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6055"/>
    <w:rsid w:val="00BA6071"/>
    <w:rsid w:val="00BA76A6"/>
    <w:rsid w:val="00BB08CA"/>
    <w:rsid w:val="00BB1DE0"/>
    <w:rsid w:val="00BB2E96"/>
    <w:rsid w:val="00BB3AD2"/>
    <w:rsid w:val="00BB466A"/>
    <w:rsid w:val="00BB514C"/>
    <w:rsid w:val="00BB5B0B"/>
    <w:rsid w:val="00BB7A83"/>
    <w:rsid w:val="00BC05AD"/>
    <w:rsid w:val="00BC1D71"/>
    <w:rsid w:val="00BC3208"/>
    <w:rsid w:val="00BC3A31"/>
    <w:rsid w:val="00BC6B39"/>
    <w:rsid w:val="00BC6BF2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D4ADB"/>
    <w:rsid w:val="00BE13B1"/>
    <w:rsid w:val="00BE1962"/>
    <w:rsid w:val="00BE1A22"/>
    <w:rsid w:val="00BE251D"/>
    <w:rsid w:val="00BE26B6"/>
    <w:rsid w:val="00BE2D54"/>
    <w:rsid w:val="00BE3C91"/>
    <w:rsid w:val="00BE55C3"/>
    <w:rsid w:val="00BE6AA2"/>
    <w:rsid w:val="00BE7599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3DB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1FFF"/>
    <w:rsid w:val="00C12191"/>
    <w:rsid w:val="00C12242"/>
    <w:rsid w:val="00C12B88"/>
    <w:rsid w:val="00C14293"/>
    <w:rsid w:val="00C14DC4"/>
    <w:rsid w:val="00C17136"/>
    <w:rsid w:val="00C17B9E"/>
    <w:rsid w:val="00C202D0"/>
    <w:rsid w:val="00C21627"/>
    <w:rsid w:val="00C23AEA"/>
    <w:rsid w:val="00C23D8C"/>
    <w:rsid w:val="00C2426A"/>
    <w:rsid w:val="00C2476C"/>
    <w:rsid w:val="00C24773"/>
    <w:rsid w:val="00C2707A"/>
    <w:rsid w:val="00C27FA5"/>
    <w:rsid w:val="00C27FED"/>
    <w:rsid w:val="00C32DD1"/>
    <w:rsid w:val="00C34880"/>
    <w:rsid w:val="00C34CBA"/>
    <w:rsid w:val="00C35D27"/>
    <w:rsid w:val="00C36599"/>
    <w:rsid w:val="00C36BFD"/>
    <w:rsid w:val="00C36DA9"/>
    <w:rsid w:val="00C407A0"/>
    <w:rsid w:val="00C41C9F"/>
    <w:rsid w:val="00C444EB"/>
    <w:rsid w:val="00C450DF"/>
    <w:rsid w:val="00C45D59"/>
    <w:rsid w:val="00C46C97"/>
    <w:rsid w:val="00C51425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59C8"/>
    <w:rsid w:val="00C67E05"/>
    <w:rsid w:val="00C70015"/>
    <w:rsid w:val="00C7054F"/>
    <w:rsid w:val="00C708C2"/>
    <w:rsid w:val="00C70D66"/>
    <w:rsid w:val="00C70DE4"/>
    <w:rsid w:val="00C71286"/>
    <w:rsid w:val="00C71FFA"/>
    <w:rsid w:val="00C72CA5"/>
    <w:rsid w:val="00C72EFC"/>
    <w:rsid w:val="00C73FA9"/>
    <w:rsid w:val="00C746B5"/>
    <w:rsid w:val="00C74A35"/>
    <w:rsid w:val="00C75DBC"/>
    <w:rsid w:val="00C7691B"/>
    <w:rsid w:val="00C773CF"/>
    <w:rsid w:val="00C7771E"/>
    <w:rsid w:val="00C77920"/>
    <w:rsid w:val="00C83510"/>
    <w:rsid w:val="00C835FB"/>
    <w:rsid w:val="00C85F90"/>
    <w:rsid w:val="00C86CB2"/>
    <w:rsid w:val="00C879EB"/>
    <w:rsid w:val="00C87E16"/>
    <w:rsid w:val="00C87EF3"/>
    <w:rsid w:val="00C9205A"/>
    <w:rsid w:val="00C93A86"/>
    <w:rsid w:val="00C94234"/>
    <w:rsid w:val="00C942D0"/>
    <w:rsid w:val="00C94989"/>
    <w:rsid w:val="00C95232"/>
    <w:rsid w:val="00C96157"/>
    <w:rsid w:val="00CA00F4"/>
    <w:rsid w:val="00CA08E9"/>
    <w:rsid w:val="00CA1363"/>
    <w:rsid w:val="00CA2E13"/>
    <w:rsid w:val="00CA36A9"/>
    <w:rsid w:val="00CA37A3"/>
    <w:rsid w:val="00CA4C3C"/>
    <w:rsid w:val="00CA5A2E"/>
    <w:rsid w:val="00CA7858"/>
    <w:rsid w:val="00CA7C9F"/>
    <w:rsid w:val="00CB0C46"/>
    <w:rsid w:val="00CB0C6C"/>
    <w:rsid w:val="00CB11C0"/>
    <w:rsid w:val="00CB2582"/>
    <w:rsid w:val="00CB2C69"/>
    <w:rsid w:val="00CB3256"/>
    <w:rsid w:val="00CB4C93"/>
    <w:rsid w:val="00CB6DC7"/>
    <w:rsid w:val="00CB7334"/>
    <w:rsid w:val="00CB7D38"/>
    <w:rsid w:val="00CC1AAE"/>
    <w:rsid w:val="00CC252B"/>
    <w:rsid w:val="00CC5CB8"/>
    <w:rsid w:val="00CC6702"/>
    <w:rsid w:val="00CC67B7"/>
    <w:rsid w:val="00CD0B16"/>
    <w:rsid w:val="00CD1863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1C1A"/>
    <w:rsid w:val="00CE2000"/>
    <w:rsid w:val="00CE2825"/>
    <w:rsid w:val="00CE2895"/>
    <w:rsid w:val="00CE34ED"/>
    <w:rsid w:val="00CE6442"/>
    <w:rsid w:val="00CE736F"/>
    <w:rsid w:val="00CF0120"/>
    <w:rsid w:val="00CF0859"/>
    <w:rsid w:val="00CF0BEF"/>
    <w:rsid w:val="00CF355E"/>
    <w:rsid w:val="00CF3FD1"/>
    <w:rsid w:val="00CF4025"/>
    <w:rsid w:val="00CF4854"/>
    <w:rsid w:val="00CF5377"/>
    <w:rsid w:val="00CF5BD3"/>
    <w:rsid w:val="00CF6607"/>
    <w:rsid w:val="00D00089"/>
    <w:rsid w:val="00D00A9B"/>
    <w:rsid w:val="00D0136F"/>
    <w:rsid w:val="00D02AA7"/>
    <w:rsid w:val="00D03AA5"/>
    <w:rsid w:val="00D04255"/>
    <w:rsid w:val="00D0518D"/>
    <w:rsid w:val="00D058BF"/>
    <w:rsid w:val="00D07F1C"/>
    <w:rsid w:val="00D10654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30DA"/>
    <w:rsid w:val="00D249B1"/>
    <w:rsid w:val="00D24CAE"/>
    <w:rsid w:val="00D2568A"/>
    <w:rsid w:val="00D266D7"/>
    <w:rsid w:val="00D277FE"/>
    <w:rsid w:val="00D27AD4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3899"/>
    <w:rsid w:val="00D440D1"/>
    <w:rsid w:val="00D44877"/>
    <w:rsid w:val="00D448D6"/>
    <w:rsid w:val="00D44AF0"/>
    <w:rsid w:val="00D46777"/>
    <w:rsid w:val="00D46B0E"/>
    <w:rsid w:val="00D46D32"/>
    <w:rsid w:val="00D47581"/>
    <w:rsid w:val="00D47E12"/>
    <w:rsid w:val="00D5092F"/>
    <w:rsid w:val="00D5445C"/>
    <w:rsid w:val="00D55633"/>
    <w:rsid w:val="00D55BFE"/>
    <w:rsid w:val="00D56B6C"/>
    <w:rsid w:val="00D61C34"/>
    <w:rsid w:val="00D61ED7"/>
    <w:rsid w:val="00D657DB"/>
    <w:rsid w:val="00D66147"/>
    <w:rsid w:val="00D67B02"/>
    <w:rsid w:val="00D721FD"/>
    <w:rsid w:val="00D72E32"/>
    <w:rsid w:val="00D73010"/>
    <w:rsid w:val="00D73B42"/>
    <w:rsid w:val="00D7701D"/>
    <w:rsid w:val="00D77496"/>
    <w:rsid w:val="00D77537"/>
    <w:rsid w:val="00D779D3"/>
    <w:rsid w:val="00D81104"/>
    <w:rsid w:val="00D82059"/>
    <w:rsid w:val="00D8234A"/>
    <w:rsid w:val="00D84572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4C3"/>
    <w:rsid w:val="00DB0E97"/>
    <w:rsid w:val="00DB1E34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565"/>
    <w:rsid w:val="00DE69CC"/>
    <w:rsid w:val="00DF0D34"/>
    <w:rsid w:val="00DF0E0A"/>
    <w:rsid w:val="00DF103D"/>
    <w:rsid w:val="00DF1EDC"/>
    <w:rsid w:val="00DF3D1C"/>
    <w:rsid w:val="00DF4612"/>
    <w:rsid w:val="00DF4AE7"/>
    <w:rsid w:val="00DF529A"/>
    <w:rsid w:val="00DF5F5D"/>
    <w:rsid w:val="00DF7B43"/>
    <w:rsid w:val="00E023D9"/>
    <w:rsid w:val="00E02FEA"/>
    <w:rsid w:val="00E030A1"/>
    <w:rsid w:val="00E03A51"/>
    <w:rsid w:val="00E0572D"/>
    <w:rsid w:val="00E05DA0"/>
    <w:rsid w:val="00E0624C"/>
    <w:rsid w:val="00E065A0"/>
    <w:rsid w:val="00E06845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27870"/>
    <w:rsid w:val="00E31920"/>
    <w:rsid w:val="00E31ED9"/>
    <w:rsid w:val="00E32BDC"/>
    <w:rsid w:val="00E32E8B"/>
    <w:rsid w:val="00E32F4D"/>
    <w:rsid w:val="00E32FF8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54DF3"/>
    <w:rsid w:val="00E556BD"/>
    <w:rsid w:val="00E5651E"/>
    <w:rsid w:val="00E601B0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7C1"/>
    <w:rsid w:val="00E71BC0"/>
    <w:rsid w:val="00E72CFA"/>
    <w:rsid w:val="00E74B45"/>
    <w:rsid w:val="00E77025"/>
    <w:rsid w:val="00E776C2"/>
    <w:rsid w:val="00E778AD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A03"/>
    <w:rsid w:val="00E96E8B"/>
    <w:rsid w:val="00E97BD6"/>
    <w:rsid w:val="00E97F4D"/>
    <w:rsid w:val="00EA011D"/>
    <w:rsid w:val="00EA20B4"/>
    <w:rsid w:val="00EA24DF"/>
    <w:rsid w:val="00EA361D"/>
    <w:rsid w:val="00EA5B5D"/>
    <w:rsid w:val="00EA6589"/>
    <w:rsid w:val="00EB039D"/>
    <w:rsid w:val="00EB1A79"/>
    <w:rsid w:val="00EB256F"/>
    <w:rsid w:val="00EB2F50"/>
    <w:rsid w:val="00EB3999"/>
    <w:rsid w:val="00EB3D14"/>
    <w:rsid w:val="00EB3F19"/>
    <w:rsid w:val="00EB445A"/>
    <w:rsid w:val="00EB4C1D"/>
    <w:rsid w:val="00EB532D"/>
    <w:rsid w:val="00EB7B85"/>
    <w:rsid w:val="00EC066B"/>
    <w:rsid w:val="00EC13C9"/>
    <w:rsid w:val="00EC13F0"/>
    <w:rsid w:val="00EC15D8"/>
    <w:rsid w:val="00EC210B"/>
    <w:rsid w:val="00EC2631"/>
    <w:rsid w:val="00EC3B0F"/>
    <w:rsid w:val="00EC4466"/>
    <w:rsid w:val="00EC4963"/>
    <w:rsid w:val="00EC621E"/>
    <w:rsid w:val="00ED1648"/>
    <w:rsid w:val="00ED29E4"/>
    <w:rsid w:val="00ED3DC5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5EDB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1B7D"/>
    <w:rsid w:val="00F021C3"/>
    <w:rsid w:val="00F03106"/>
    <w:rsid w:val="00F057EB"/>
    <w:rsid w:val="00F0752C"/>
    <w:rsid w:val="00F07902"/>
    <w:rsid w:val="00F07CB8"/>
    <w:rsid w:val="00F10D43"/>
    <w:rsid w:val="00F11771"/>
    <w:rsid w:val="00F11D72"/>
    <w:rsid w:val="00F12A7E"/>
    <w:rsid w:val="00F14197"/>
    <w:rsid w:val="00F14F16"/>
    <w:rsid w:val="00F17948"/>
    <w:rsid w:val="00F21655"/>
    <w:rsid w:val="00F22D90"/>
    <w:rsid w:val="00F2386D"/>
    <w:rsid w:val="00F23E31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369CD"/>
    <w:rsid w:val="00F37D35"/>
    <w:rsid w:val="00F409B9"/>
    <w:rsid w:val="00F42FDA"/>
    <w:rsid w:val="00F4367D"/>
    <w:rsid w:val="00F43C24"/>
    <w:rsid w:val="00F44642"/>
    <w:rsid w:val="00F44695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5E3D"/>
    <w:rsid w:val="00F560A0"/>
    <w:rsid w:val="00F5696B"/>
    <w:rsid w:val="00F57D4B"/>
    <w:rsid w:val="00F60CE4"/>
    <w:rsid w:val="00F621F2"/>
    <w:rsid w:val="00F62C53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36C3"/>
    <w:rsid w:val="00F744D0"/>
    <w:rsid w:val="00F74D0B"/>
    <w:rsid w:val="00F74F97"/>
    <w:rsid w:val="00F759F1"/>
    <w:rsid w:val="00F764EE"/>
    <w:rsid w:val="00F76C94"/>
    <w:rsid w:val="00F76E72"/>
    <w:rsid w:val="00F807D2"/>
    <w:rsid w:val="00F80AEA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724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12D2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0B81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1627"/>
  </w:style>
  <w:style w:type="paragraph" w:styleId="berschrift1">
    <w:name w:val="heading 1"/>
    <w:basedOn w:val="Standard"/>
    <w:next w:val="Standard"/>
    <w:link w:val="berschrift1Zchn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link w:val="Textkrper2Zchn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9361DD"/>
    <w:rPr>
      <w:rFonts w:ascii="Arial Narrow" w:hAnsi="Arial Narrow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9361DD"/>
    <w:rPr>
      <w:rFonts w:ascii="Arial Narrow" w:hAnsi="Arial Narrow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9361DD"/>
    <w:rPr>
      <w:rFonts w:ascii="Arial Narrow" w:hAnsi="Arial Narrow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9361DD"/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93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.oezmen@pg-stiftung.net" TargetMode="External"/><Relationship Id="rId18" Type="http://schemas.openxmlformats.org/officeDocument/2006/relationships/image" Target="media/image6.sv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s.oezmen@pg-stiftung.net" TargetMode="External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ED69-F906-A946-8C41-6876E08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3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Stefanie Özmen</cp:lastModifiedBy>
  <cp:revision>3</cp:revision>
  <cp:lastPrinted>2019-11-27T14:29:00Z</cp:lastPrinted>
  <dcterms:created xsi:type="dcterms:W3CDTF">2020-03-19T14:31:00Z</dcterms:created>
  <dcterms:modified xsi:type="dcterms:W3CDTF">2020-03-19T14:50:00Z</dcterms:modified>
</cp:coreProperties>
</file>